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5B24" w14:textId="77777777" w:rsidR="00A451EC" w:rsidRDefault="00A451EC" w:rsidP="00824953">
      <w:pPr>
        <w:spacing w:after="0" w:line="240" w:lineRule="auto"/>
        <w:ind w:right="-810"/>
        <w:rPr>
          <w:rFonts w:ascii="Times New Roman" w:hAnsi="Times New Roman"/>
          <w:b/>
          <w:sz w:val="16"/>
          <w:szCs w:val="16"/>
        </w:rPr>
      </w:pPr>
    </w:p>
    <w:p w14:paraId="01582370" w14:textId="77777777" w:rsidR="0090050F" w:rsidRDefault="0090050F" w:rsidP="00824953">
      <w:pPr>
        <w:spacing w:after="0" w:line="240" w:lineRule="auto"/>
        <w:ind w:right="-810"/>
        <w:rPr>
          <w:rFonts w:ascii="Times New Roman" w:hAnsi="Times New Roman"/>
          <w:b/>
          <w:sz w:val="16"/>
          <w:szCs w:val="16"/>
        </w:rPr>
      </w:pPr>
    </w:p>
    <w:p w14:paraId="2D542B5F" w14:textId="77777777" w:rsidR="00B54748" w:rsidRDefault="00B54748" w:rsidP="00824953">
      <w:pPr>
        <w:spacing w:after="0" w:line="240" w:lineRule="auto"/>
        <w:ind w:right="-810"/>
        <w:rPr>
          <w:rFonts w:ascii="Times New Roman" w:hAnsi="Times New Roman"/>
          <w:b/>
          <w:sz w:val="16"/>
          <w:szCs w:val="16"/>
        </w:rPr>
      </w:pPr>
    </w:p>
    <w:p w14:paraId="4871C1B9" w14:textId="2FF08277" w:rsidR="00FF5C3B" w:rsidRDefault="00D65FAB" w:rsidP="00D65FAB">
      <w:pPr>
        <w:rPr>
          <w:rFonts w:ascii="N Helvetica Narrow" w:hAnsi="N Helvetica Narrow"/>
          <w:b/>
          <w:sz w:val="18"/>
          <w:szCs w:val="18"/>
        </w:rPr>
      </w:pPr>
      <w:r>
        <w:rPr>
          <w:rFonts w:ascii="N Helvetica Narrow" w:hAnsi="N Helvetica Narrow"/>
          <w:b/>
          <w:sz w:val="18"/>
          <w:szCs w:val="18"/>
          <w:bdr w:val="single" w:sz="4" w:space="0" w:color="auto"/>
        </w:rPr>
        <w:t>8 Semester Plan for Childhood Education BSE leading</w:t>
      </w:r>
      <w:r w:rsidR="00444BF7">
        <w:rPr>
          <w:rFonts w:ascii="N Helvetica Narrow" w:hAnsi="N Helvetica Narrow"/>
          <w:b/>
          <w:sz w:val="18"/>
          <w:szCs w:val="18"/>
          <w:bdr w:val="single" w:sz="4" w:space="0" w:color="auto"/>
        </w:rPr>
        <w:t xml:space="preserve"> to MAT with STE</w:t>
      </w:r>
      <w:r w:rsidR="00A12EB7">
        <w:rPr>
          <w:rFonts w:ascii="N Helvetica Narrow" w:hAnsi="N Helvetica Narrow"/>
          <w:b/>
          <w:sz w:val="18"/>
          <w:szCs w:val="18"/>
          <w:bdr w:val="single" w:sz="4" w:space="0" w:color="auto"/>
        </w:rPr>
        <w:t>M</w:t>
      </w:r>
      <w:r w:rsidR="008A14C5">
        <w:rPr>
          <w:rFonts w:ascii="N Helvetica Narrow" w:hAnsi="N Helvetica Narrow"/>
          <w:b/>
          <w:sz w:val="18"/>
          <w:szCs w:val="18"/>
        </w:rPr>
        <w:tab/>
      </w:r>
      <w:r w:rsidR="00FF5C3B">
        <w:rPr>
          <w:rFonts w:ascii="N Helvetica Narrow" w:hAnsi="N Helvetica Narrow"/>
          <w:b/>
          <w:sz w:val="18"/>
          <w:szCs w:val="18"/>
        </w:rPr>
        <w:t xml:space="preserve"> </w:t>
      </w:r>
    </w:p>
    <w:p w14:paraId="5AC8F9CA" w14:textId="6D0E9837" w:rsidR="005A1DAC" w:rsidRPr="00FD1707" w:rsidRDefault="00FF5C3B" w:rsidP="00FF5C3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N Helvetica Narrow" w:hAnsi="N Helvetica Narrow"/>
          <w:b/>
          <w:sz w:val="18"/>
          <w:szCs w:val="18"/>
        </w:rPr>
        <w:tab/>
      </w:r>
      <w:r w:rsidR="00BB7C61">
        <w:rPr>
          <w:rFonts w:ascii="N Helvetica Narrow" w:hAnsi="N Helvetica Narrow"/>
          <w:b/>
          <w:sz w:val="18"/>
          <w:szCs w:val="18"/>
        </w:rPr>
        <w:tab/>
      </w:r>
      <w:r w:rsidR="00BB7C61">
        <w:rPr>
          <w:rFonts w:ascii="N Helvetica Narrow" w:hAnsi="N Helvetica Narrow"/>
          <w:b/>
          <w:sz w:val="18"/>
          <w:szCs w:val="18"/>
        </w:rPr>
        <w:tab/>
      </w:r>
      <w:r w:rsidR="005A1DAC" w:rsidRPr="00FD1707">
        <w:rPr>
          <w:rFonts w:ascii="Times New Roman" w:hAnsi="Times New Roman"/>
          <w:b/>
          <w:sz w:val="16"/>
          <w:szCs w:val="16"/>
        </w:rPr>
        <w:t>FALL SEMESTER 1</w:t>
      </w:r>
      <w:r w:rsidR="005A1DAC" w:rsidRPr="00FD1707">
        <w:rPr>
          <w:rFonts w:ascii="Times New Roman" w:hAnsi="Times New Roman"/>
          <w:b/>
          <w:sz w:val="16"/>
          <w:szCs w:val="16"/>
        </w:rPr>
        <w:tab/>
      </w:r>
      <w:r w:rsidR="00444BF7">
        <w:rPr>
          <w:rFonts w:ascii="Times New Roman" w:hAnsi="Times New Roman"/>
          <w:sz w:val="16"/>
          <w:szCs w:val="16"/>
        </w:rPr>
        <w:tab/>
      </w:r>
      <w:r w:rsidR="00444BF7">
        <w:rPr>
          <w:rFonts w:ascii="Times New Roman" w:hAnsi="Times New Roman"/>
          <w:sz w:val="16"/>
          <w:szCs w:val="16"/>
        </w:rPr>
        <w:tab/>
      </w:r>
      <w:r w:rsidR="00444BF7">
        <w:rPr>
          <w:rFonts w:ascii="Times New Roman" w:hAnsi="Times New Roman"/>
          <w:sz w:val="16"/>
          <w:szCs w:val="16"/>
        </w:rPr>
        <w:tab/>
      </w:r>
      <w:r w:rsidR="00444BF7">
        <w:rPr>
          <w:rFonts w:ascii="Times New Roman" w:hAnsi="Times New Roman"/>
          <w:sz w:val="16"/>
          <w:szCs w:val="16"/>
        </w:rPr>
        <w:tab/>
        <w:t xml:space="preserve">         </w:t>
      </w:r>
      <w:r w:rsidR="005A1DAC" w:rsidRPr="00FD1707">
        <w:rPr>
          <w:rFonts w:ascii="Times New Roman" w:hAnsi="Times New Roman"/>
          <w:b/>
          <w:sz w:val="16"/>
          <w:szCs w:val="16"/>
        </w:rPr>
        <w:t>SPRING SEMESTER 2</w:t>
      </w:r>
      <w:r w:rsidR="005A1DAC" w:rsidRPr="00FD1707">
        <w:rPr>
          <w:rFonts w:ascii="Times New Roman" w:hAnsi="Times New Roman"/>
          <w:b/>
          <w:sz w:val="16"/>
          <w:szCs w:val="16"/>
        </w:rPr>
        <w:tab/>
      </w:r>
      <w:r w:rsidR="0080415D" w:rsidRPr="00FD1707">
        <w:rPr>
          <w:rFonts w:ascii="Times New Roman" w:hAnsi="Times New Roman"/>
          <w:sz w:val="16"/>
          <w:szCs w:val="16"/>
        </w:rPr>
        <w:tab/>
      </w:r>
    </w:p>
    <w:tbl>
      <w:tblPr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520"/>
        <w:gridCol w:w="630"/>
        <w:gridCol w:w="540"/>
        <w:gridCol w:w="1620"/>
        <w:gridCol w:w="3240"/>
        <w:gridCol w:w="630"/>
        <w:gridCol w:w="540"/>
      </w:tblGrid>
      <w:tr w:rsidR="00D65FAB" w:rsidRPr="00824953" w14:paraId="06648499" w14:textId="77777777" w:rsidTr="00D65FAB">
        <w:tc>
          <w:tcPr>
            <w:tcW w:w="2178" w:type="dxa"/>
          </w:tcPr>
          <w:p w14:paraId="64305A2F" w14:textId="77777777" w:rsidR="00D65FAB" w:rsidRPr="00824953" w:rsidRDefault="00D65FAB" w:rsidP="00834D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520" w:type="dxa"/>
          </w:tcPr>
          <w:p w14:paraId="2E00AFA4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6B5EF600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35104C85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D546128" w14:textId="77777777" w:rsidR="00D65FAB" w:rsidRPr="00824953" w:rsidRDefault="00D65FAB" w:rsidP="00834D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240" w:type="dxa"/>
          </w:tcPr>
          <w:p w14:paraId="39202960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21E02CA8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301DE846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12EB7" w:rsidRPr="00824953" w14:paraId="5D808F7D" w14:textId="77777777" w:rsidTr="00D65FAB">
        <w:tc>
          <w:tcPr>
            <w:tcW w:w="2178" w:type="dxa"/>
          </w:tcPr>
          <w:p w14:paraId="593F99C7" w14:textId="42DF9AC8" w:rsidR="00A12EB7" w:rsidRPr="00B9083C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ENGL 1013</w:t>
            </w:r>
          </w:p>
        </w:tc>
        <w:tc>
          <w:tcPr>
            <w:tcW w:w="2520" w:type="dxa"/>
          </w:tcPr>
          <w:p w14:paraId="77FB49F8" w14:textId="50EB3002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position 1</w:t>
            </w:r>
          </w:p>
        </w:tc>
        <w:tc>
          <w:tcPr>
            <w:tcW w:w="630" w:type="dxa"/>
          </w:tcPr>
          <w:p w14:paraId="7E51B7C2" w14:textId="5C94F6A2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00399AB" w14:textId="77777777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52B0944" w14:textId="3013B12C" w:rsidR="00A12EB7" w:rsidRPr="00B9083C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ENGL 1023</w:t>
            </w:r>
          </w:p>
        </w:tc>
        <w:tc>
          <w:tcPr>
            <w:tcW w:w="3240" w:type="dxa"/>
          </w:tcPr>
          <w:p w14:paraId="1F0F4EDF" w14:textId="286E0122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position 2</w:t>
            </w:r>
          </w:p>
        </w:tc>
        <w:tc>
          <w:tcPr>
            <w:tcW w:w="630" w:type="dxa"/>
          </w:tcPr>
          <w:p w14:paraId="29517A55" w14:textId="4C05FA7A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5CEE6FF" w14:textId="77777777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824953" w14:paraId="087CDF77" w14:textId="77777777" w:rsidTr="00D65FAB">
        <w:tc>
          <w:tcPr>
            <w:tcW w:w="2178" w:type="dxa"/>
          </w:tcPr>
          <w:p w14:paraId="342D6084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MATH 1203 OR </w:t>
            </w:r>
          </w:p>
          <w:p w14:paraId="280D99DC" w14:textId="4BDC7F18" w:rsidR="00A12EB7" w:rsidRPr="00B9083C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MATH 1313</w:t>
            </w:r>
          </w:p>
        </w:tc>
        <w:tc>
          <w:tcPr>
            <w:tcW w:w="2520" w:type="dxa"/>
          </w:tcPr>
          <w:p w14:paraId="7D577031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llege Algebra (or higher)</w:t>
            </w:r>
          </w:p>
          <w:p w14:paraId="2CD45288" w14:textId="1E781545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Quantitative Reasoning</w:t>
            </w:r>
          </w:p>
        </w:tc>
        <w:tc>
          <w:tcPr>
            <w:tcW w:w="630" w:type="dxa"/>
          </w:tcPr>
          <w:p w14:paraId="686EFB6D" w14:textId="1C69C94F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4B08481" w14:textId="77777777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965E691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HIST 2003 OR</w:t>
            </w:r>
          </w:p>
          <w:p w14:paraId="02D7FEAA" w14:textId="554B3027" w:rsidR="00A12EB7" w:rsidRPr="00B9083C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HIST 2013</w:t>
            </w:r>
          </w:p>
        </w:tc>
        <w:tc>
          <w:tcPr>
            <w:tcW w:w="3240" w:type="dxa"/>
          </w:tcPr>
          <w:p w14:paraId="00DC427D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US History to 1877 OR</w:t>
            </w:r>
          </w:p>
          <w:p w14:paraId="33518345" w14:textId="1CEF76FA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US History 1877 to Present</w:t>
            </w:r>
          </w:p>
        </w:tc>
        <w:tc>
          <w:tcPr>
            <w:tcW w:w="630" w:type="dxa"/>
          </w:tcPr>
          <w:p w14:paraId="5925BACB" w14:textId="7A504D0C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7BEE97" w14:textId="77777777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824953" w14:paraId="49B5D63F" w14:textId="77777777" w:rsidTr="00D65FAB">
        <w:tc>
          <w:tcPr>
            <w:tcW w:w="2178" w:type="dxa"/>
          </w:tcPr>
          <w:p w14:paraId="6632ECA5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BIOL 1543</w:t>
            </w:r>
          </w:p>
          <w:p w14:paraId="39958C15" w14:textId="4AAD6CB4" w:rsidR="00A12EB7" w:rsidRPr="00B9083C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BIOL 1524</w:t>
            </w:r>
          </w:p>
        </w:tc>
        <w:tc>
          <w:tcPr>
            <w:tcW w:w="2520" w:type="dxa"/>
          </w:tcPr>
          <w:p w14:paraId="203282B4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rinciples of Biology</w:t>
            </w:r>
          </w:p>
          <w:p w14:paraId="392BCFC8" w14:textId="4CCCF8D9" w:rsidR="00A12EB7" w:rsidRPr="00824953" w:rsidRDefault="00A12EB7" w:rsidP="00A12EB7">
            <w:pPr>
              <w:spacing w:after="0" w:line="240" w:lineRule="auto"/>
              <w:rPr>
                <w:rFonts w:ascii="Rage Italic" w:hAnsi="Rage Italic"/>
                <w:sz w:val="16"/>
                <w:szCs w:val="16"/>
              </w:rPr>
            </w:pP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OR Biological Principles</w:t>
            </w:r>
          </w:p>
        </w:tc>
        <w:tc>
          <w:tcPr>
            <w:tcW w:w="630" w:type="dxa"/>
          </w:tcPr>
          <w:p w14:paraId="60CEF070" w14:textId="60CCFCF0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(4)</w:t>
            </w:r>
          </w:p>
        </w:tc>
        <w:tc>
          <w:tcPr>
            <w:tcW w:w="540" w:type="dxa"/>
          </w:tcPr>
          <w:p w14:paraId="7DEAEF25" w14:textId="77777777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8E56550" w14:textId="160CE45F" w:rsidR="00A12EB7" w:rsidRPr="00B9083C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HIST 1113 OR 1123 </w:t>
            </w:r>
          </w:p>
        </w:tc>
        <w:tc>
          <w:tcPr>
            <w:tcW w:w="3240" w:type="dxa"/>
          </w:tcPr>
          <w:p w14:paraId="67806932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World Civilizations 1 OR</w:t>
            </w:r>
          </w:p>
          <w:p w14:paraId="536C861A" w14:textId="44509488" w:rsidR="00A12EB7" w:rsidRPr="00D73792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World Civilizations 2</w:t>
            </w:r>
          </w:p>
        </w:tc>
        <w:tc>
          <w:tcPr>
            <w:tcW w:w="630" w:type="dxa"/>
          </w:tcPr>
          <w:p w14:paraId="05617DB3" w14:textId="706D5153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81FDEDF" w14:textId="77777777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824953" w14:paraId="6F24CA61" w14:textId="77777777" w:rsidTr="00D65FAB">
        <w:tc>
          <w:tcPr>
            <w:tcW w:w="2178" w:type="dxa"/>
          </w:tcPr>
          <w:p w14:paraId="5FE9026E" w14:textId="223DED88" w:rsidR="00A12EB7" w:rsidRPr="00B9083C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BIOL 1541L</w:t>
            </w:r>
          </w:p>
        </w:tc>
        <w:tc>
          <w:tcPr>
            <w:tcW w:w="2520" w:type="dxa"/>
          </w:tcPr>
          <w:p w14:paraId="090F241C" w14:textId="4EC591A0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rinciples of Biology Lab</w:t>
            </w:r>
          </w:p>
        </w:tc>
        <w:tc>
          <w:tcPr>
            <w:tcW w:w="630" w:type="dxa"/>
          </w:tcPr>
          <w:p w14:paraId="24E8FA19" w14:textId="51AEC54F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DF0DDB">
              <w:rPr>
                <w:rFonts w:ascii="Times New Roman" w:hAnsi="Times New Roman"/>
                <w:color w:val="FF0000"/>
                <w:sz w:val="16"/>
                <w:szCs w:val="16"/>
              </w:rPr>
              <w:t>(0)</w:t>
            </w:r>
          </w:p>
        </w:tc>
        <w:tc>
          <w:tcPr>
            <w:tcW w:w="540" w:type="dxa"/>
          </w:tcPr>
          <w:p w14:paraId="18CF6634" w14:textId="77777777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790998D" w14:textId="430B2F7C" w:rsidR="00A12EB7" w:rsidRPr="00B9083C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GEOS 1113 </w:t>
            </w:r>
          </w:p>
        </w:tc>
        <w:tc>
          <w:tcPr>
            <w:tcW w:w="3240" w:type="dxa"/>
          </w:tcPr>
          <w:p w14:paraId="315FAD0F" w14:textId="15F8982F" w:rsidR="00A12EB7" w:rsidRPr="00D73792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hysical Geology</w:t>
            </w:r>
          </w:p>
        </w:tc>
        <w:tc>
          <w:tcPr>
            <w:tcW w:w="630" w:type="dxa"/>
          </w:tcPr>
          <w:p w14:paraId="3E7EF570" w14:textId="10EEE521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79A8D20" w14:textId="77777777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824953" w14:paraId="45ACA75F" w14:textId="77777777" w:rsidTr="00D65FAB">
        <w:tc>
          <w:tcPr>
            <w:tcW w:w="2178" w:type="dxa"/>
          </w:tcPr>
          <w:p w14:paraId="7174EF8F" w14:textId="15E496AE" w:rsidR="00A12EB7" w:rsidRPr="00B9083C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IED 1013</w:t>
            </w:r>
          </w:p>
        </w:tc>
        <w:tc>
          <w:tcPr>
            <w:tcW w:w="2520" w:type="dxa"/>
          </w:tcPr>
          <w:p w14:paraId="2E1738C3" w14:textId="17D5DA3B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Introduction to Education</w:t>
            </w:r>
          </w:p>
        </w:tc>
        <w:tc>
          <w:tcPr>
            <w:tcW w:w="630" w:type="dxa"/>
          </w:tcPr>
          <w:p w14:paraId="4BE95566" w14:textId="6672649F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17E0B9C" w14:textId="77777777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B904C8A" w14:textId="6ABD831D" w:rsidR="00A12EB7" w:rsidRPr="00B9083C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GEOS 1111</w:t>
            </w:r>
          </w:p>
        </w:tc>
        <w:tc>
          <w:tcPr>
            <w:tcW w:w="3240" w:type="dxa"/>
          </w:tcPr>
          <w:p w14:paraId="19D5476A" w14:textId="79621352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hysical Geology Lab</w:t>
            </w:r>
          </w:p>
        </w:tc>
        <w:tc>
          <w:tcPr>
            <w:tcW w:w="630" w:type="dxa"/>
          </w:tcPr>
          <w:p w14:paraId="26217BF6" w14:textId="15494895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D9D46A9" w14:textId="77777777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824953" w14:paraId="6D9A0BC9" w14:textId="77777777" w:rsidTr="00D65FAB">
        <w:tc>
          <w:tcPr>
            <w:tcW w:w="2178" w:type="dxa"/>
          </w:tcPr>
          <w:p w14:paraId="315FCD14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PSYC 1403 OR PHIL 2003 (OR COMM 1233, PHIL 2103, PHIL 2203 OR PHIL 3103)</w:t>
            </w:r>
          </w:p>
          <w:p w14:paraId="0B9DC999" w14:textId="37722770" w:rsidR="00A12EB7" w:rsidRPr="00B9083C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39DC1B87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Introduction to Psychology OR </w:t>
            </w:r>
          </w:p>
          <w:p w14:paraId="4C18D605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Introduction to Philosophy</w:t>
            </w:r>
          </w:p>
          <w:p w14:paraId="3F4B9D24" w14:textId="6FD75EB2" w:rsidR="00A12EB7" w:rsidRPr="00C67AED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 xml:space="preserve">(Media, Comm., &amp; Citizen; Intro to Ethics; Logic; </w:t>
            </w:r>
            <w:r w:rsidRPr="00274A34">
              <w:rPr>
                <w:rFonts w:ascii="Times New Roman" w:hAnsi="Times New Roman"/>
                <w:b/>
                <w:sz w:val="16"/>
                <w:szCs w:val="20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20"/>
              </w:rPr>
              <w:t xml:space="preserve"> Ethics and Professions)</w:t>
            </w:r>
          </w:p>
        </w:tc>
        <w:tc>
          <w:tcPr>
            <w:tcW w:w="630" w:type="dxa"/>
          </w:tcPr>
          <w:p w14:paraId="52D84E83" w14:textId="4DD24980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38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F48C8A9" w14:textId="77777777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646E9C4" w14:textId="0B768B8B" w:rsidR="00A12EB7" w:rsidRPr="00B9083C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H 2213</w:t>
            </w:r>
          </w:p>
        </w:tc>
        <w:tc>
          <w:tcPr>
            <w:tcW w:w="3240" w:type="dxa"/>
          </w:tcPr>
          <w:p w14:paraId="5982CD08" w14:textId="2AF9A62C" w:rsidR="00A12EB7" w:rsidRPr="00D73792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h Structures 1</w:t>
            </w:r>
          </w:p>
        </w:tc>
        <w:tc>
          <w:tcPr>
            <w:tcW w:w="630" w:type="dxa"/>
          </w:tcPr>
          <w:p w14:paraId="0A009B07" w14:textId="39F30614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4481D54" w14:textId="77777777" w:rsidR="00A12EB7" w:rsidRPr="00824953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FAB" w:rsidRPr="00824953" w14:paraId="3D14E1F4" w14:textId="77777777" w:rsidTr="00D65FAB">
        <w:tc>
          <w:tcPr>
            <w:tcW w:w="4698" w:type="dxa"/>
            <w:gridSpan w:val="2"/>
          </w:tcPr>
          <w:p w14:paraId="49C309EA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5A60456D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3A544442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4DCB73C3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1124ED3D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50ADF821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8558AB" w14:textId="7F5A99C4" w:rsidR="00C878CA" w:rsidRPr="00FD1707" w:rsidRDefault="00C878CA" w:rsidP="00C878C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D1707">
        <w:rPr>
          <w:rFonts w:ascii="Times New Roman" w:hAnsi="Times New Roman"/>
          <w:b/>
          <w:sz w:val="16"/>
          <w:szCs w:val="16"/>
        </w:rPr>
        <w:t xml:space="preserve">   </w:t>
      </w:r>
      <w:r w:rsidR="00FD1707" w:rsidRPr="00FD1707">
        <w:rPr>
          <w:rFonts w:ascii="Times New Roman" w:hAnsi="Times New Roman"/>
          <w:b/>
          <w:sz w:val="16"/>
          <w:szCs w:val="16"/>
        </w:rPr>
        <w:tab/>
        <w:t xml:space="preserve">  </w:t>
      </w:r>
      <w:r w:rsidR="00FD1707" w:rsidRPr="00FD1707">
        <w:rPr>
          <w:rFonts w:ascii="Times New Roman" w:hAnsi="Times New Roman"/>
          <w:b/>
          <w:sz w:val="16"/>
          <w:szCs w:val="16"/>
        </w:rPr>
        <w:tab/>
      </w:r>
      <w:r w:rsidRPr="00FD1707">
        <w:rPr>
          <w:rFonts w:ascii="Times New Roman" w:hAnsi="Times New Roman"/>
          <w:b/>
          <w:sz w:val="16"/>
          <w:szCs w:val="16"/>
        </w:rPr>
        <w:tab/>
        <w:t>FALL SEMESTER 3</w:t>
      </w:r>
      <w:r w:rsidRPr="00FD1707">
        <w:rPr>
          <w:rFonts w:ascii="Times New Roman" w:hAnsi="Times New Roman"/>
          <w:b/>
          <w:sz w:val="16"/>
          <w:szCs w:val="16"/>
        </w:rPr>
        <w:tab/>
      </w:r>
      <w:r w:rsidR="00444BF7">
        <w:rPr>
          <w:rFonts w:ascii="Times New Roman" w:hAnsi="Times New Roman"/>
          <w:sz w:val="16"/>
          <w:szCs w:val="16"/>
        </w:rPr>
        <w:tab/>
      </w:r>
      <w:r w:rsidR="00444BF7">
        <w:rPr>
          <w:rFonts w:ascii="Times New Roman" w:hAnsi="Times New Roman"/>
          <w:sz w:val="16"/>
          <w:szCs w:val="16"/>
        </w:rPr>
        <w:tab/>
      </w:r>
      <w:r w:rsidR="00444BF7">
        <w:rPr>
          <w:rFonts w:ascii="Times New Roman" w:hAnsi="Times New Roman"/>
          <w:sz w:val="16"/>
          <w:szCs w:val="16"/>
        </w:rPr>
        <w:tab/>
      </w:r>
      <w:r w:rsidR="00444BF7">
        <w:rPr>
          <w:rFonts w:ascii="Times New Roman" w:hAnsi="Times New Roman"/>
          <w:sz w:val="16"/>
          <w:szCs w:val="16"/>
        </w:rPr>
        <w:tab/>
        <w:t xml:space="preserve">          </w:t>
      </w:r>
      <w:r w:rsidRPr="00FD1707">
        <w:rPr>
          <w:rFonts w:ascii="Times New Roman" w:hAnsi="Times New Roman"/>
          <w:b/>
          <w:sz w:val="16"/>
          <w:szCs w:val="16"/>
        </w:rPr>
        <w:t>SPRING SEMESTER 4</w:t>
      </w:r>
      <w:r w:rsidRPr="00FD1707">
        <w:rPr>
          <w:rFonts w:ascii="Times New Roman" w:hAnsi="Times New Roman"/>
          <w:b/>
          <w:sz w:val="16"/>
          <w:szCs w:val="16"/>
        </w:rPr>
        <w:tab/>
      </w:r>
      <w:r w:rsidRPr="00FD1707">
        <w:rPr>
          <w:rFonts w:ascii="Times New Roman" w:hAnsi="Times New Roman"/>
          <w:sz w:val="16"/>
          <w:szCs w:val="16"/>
        </w:rPr>
        <w:tab/>
      </w:r>
    </w:p>
    <w:tbl>
      <w:tblPr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520"/>
        <w:gridCol w:w="558"/>
        <w:gridCol w:w="522"/>
        <w:gridCol w:w="1710"/>
        <w:gridCol w:w="3240"/>
        <w:gridCol w:w="630"/>
        <w:gridCol w:w="540"/>
      </w:tblGrid>
      <w:tr w:rsidR="00D65FAB" w:rsidRPr="00824953" w14:paraId="26796C5A" w14:textId="77777777" w:rsidTr="00D65FAB">
        <w:tc>
          <w:tcPr>
            <w:tcW w:w="2178" w:type="dxa"/>
          </w:tcPr>
          <w:p w14:paraId="7CC27216" w14:textId="77777777" w:rsidR="00D65FAB" w:rsidRPr="00824953" w:rsidRDefault="00D65FAB" w:rsidP="00834D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520" w:type="dxa"/>
          </w:tcPr>
          <w:p w14:paraId="4A9FC1E2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58" w:type="dxa"/>
          </w:tcPr>
          <w:p w14:paraId="6DDDD9BC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22" w:type="dxa"/>
          </w:tcPr>
          <w:p w14:paraId="72F6EAF1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5A02441" w14:textId="77777777" w:rsidR="00D65FAB" w:rsidRPr="00824953" w:rsidRDefault="00D65FAB" w:rsidP="00834D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240" w:type="dxa"/>
          </w:tcPr>
          <w:p w14:paraId="6B9B7919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4681A9B8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4953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7758D893" w14:textId="77777777" w:rsidR="00D65FAB" w:rsidRPr="00824953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12EB7" w:rsidRPr="00444BF7" w14:paraId="7F3310A4" w14:textId="77777777" w:rsidTr="00D65FAB">
        <w:tc>
          <w:tcPr>
            <w:tcW w:w="2178" w:type="dxa"/>
          </w:tcPr>
          <w:p w14:paraId="1B3E705F" w14:textId="36CFD421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i/>
                <w:sz w:val="16"/>
                <w:szCs w:val="16"/>
              </w:rPr>
              <w:t>Fine Arts Core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(ARHS 1003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MLIT 1003 OR </w:t>
            </w: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TH</w:t>
            </w:r>
            <w:r w:rsidR="006B2970">
              <w:rPr>
                <w:rFonts w:ascii="Times New Roman" w:hAnsi="Times New Roman"/>
                <w:color w:val="FF0000"/>
                <w:sz w:val="16"/>
                <w:szCs w:val="16"/>
              </w:rPr>
              <w:t>TR</w:t>
            </w: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1003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45699E6A" w14:textId="069D01F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 xml:space="preserve">Art Lecture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Music Lecture </w:t>
            </w: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OR Theatre Lecture</w:t>
            </w:r>
          </w:p>
        </w:tc>
        <w:tc>
          <w:tcPr>
            <w:tcW w:w="558" w:type="dxa"/>
          </w:tcPr>
          <w:p w14:paraId="7FEF214B" w14:textId="34BBE4AC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13DD43D1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A7F6F49" w14:textId="6CFAF9FF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HIST 3383</w:t>
            </w:r>
          </w:p>
        </w:tc>
        <w:tc>
          <w:tcPr>
            <w:tcW w:w="3240" w:type="dxa"/>
          </w:tcPr>
          <w:p w14:paraId="75DD0C7F" w14:textId="373879AA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Arkansas &amp; the Southwest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any 3 hour Arkansas History</w:t>
            </w:r>
          </w:p>
        </w:tc>
        <w:tc>
          <w:tcPr>
            <w:tcW w:w="630" w:type="dxa"/>
          </w:tcPr>
          <w:p w14:paraId="3C356131" w14:textId="7CD71E33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6DE74C8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444BF7" w14:paraId="77C68787" w14:textId="77777777" w:rsidTr="00D65FAB">
        <w:tc>
          <w:tcPr>
            <w:tcW w:w="2178" w:type="dxa"/>
          </w:tcPr>
          <w:p w14:paraId="65126AAC" w14:textId="36FF1CDC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MATH 2223 </w:t>
            </w:r>
          </w:p>
        </w:tc>
        <w:tc>
          <w:tcPr>
            <w:tcW w:w="2520" w:type="dxa"/>
          </w:tcPr>
          <w:p w14:paraId="0E933582" w14:textId="2E4A3BFE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Math Structures 2</w:t>
            </w:r>
          </w:p>
        </w:tc>
        <w:tc>
          <w:tcPr>
            <w:tcW w:w="558" w:type="dxa"/>
          </w:tcPr>
          <w:p w14:paraId="40787AB8" w14:textId="33EA58D1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6908AB0D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24A9904" w14:textId="77777777" w:rsidR="00A12EB7" w:rsidRDefault="00A12EB7" w:rsidP="00A12EB7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trike/>
                <w:sz w:val="16"/>
                <w:szCs w:val="16"/>
              </w:rPr>
              <w:t xml:space="preserve">ENSC 1003/1001L </w:t>
            </w:r>
          </w:p>
          <w:p w14:paraId="0C96F322" w14:textId="32DD2750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GEOS 1133 AND GEOS 1133L 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OR PHYS 1034, ASTR 2003/2001,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 STEM 4104</w:t>
            </w:r>
          </w:p>
        </w:tc>
        <w:tc>
          <w:tcPr>
            <w:tcW w:w="3240" w:type="dxa"/>
          </w:tcPr>
          <w:p w14:paraId="71568D5D" w14:textId="77777777" w:rsidR="00A12EB7" w:rsidRDefault="00A12EB7" w:rsidP="00A12EB7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trike/>
                <w:sz w:val="16"/>
                <w:szCs w:val="16"/>
              </w:rPr>
              <w:t>Environmental Science and Lab</w:t>
            </w:r>
          </w:p>
          <w:p w14:paraId="207A1AE7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Earth Science &amp; Lab </w:t>
            </w:r>
            <w:r w:rsidRPr="00274A34">
              <w:rPr>
                <w:rFonts w:ascii="Times New Roman" w:hAnsi="Times New Roman"/>
                <w:sz w:val="16"/>
                <w:szCs w:val="16"/>
              </w:rPr>
              <w:t xml:space="preserve">OR Physics for Elem. Teachers, Astronomy with Lab </w:t>
            </w:r>
            <w:r w:rsidRPr="00274A34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</w:p>
          <w:p w14:paraId="15FA17ED" w14:textId="0766DBF9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Astronomy for Educators</w:t>
            </w:r>
          </w:p>
        </w:tc>
        <w:tc>
          <w:tcPr>
            <w:tcW w:w="630" w:type="dxa"/>
          </w:tcPr>
          <w:p w14:paraId="367497E5" w14:textId="0F583451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trike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31F3F9E5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444BF7" w14:paraId="330B1FF0" w14:textId="77777777" w:rsidTr="00D65FAB">
        <w:tc>
          <w:tcPr>
            <w:tcW w:w="2178" w:type="dxa"/>
          </w:tcPr>
          <w:p w14:paraId="190B6830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trike/>
                <w:sz w:val="16"/>
                <w:szCs w:val="16"/>
              </w:rPr>
              <w:t>HIST 2013</w:t>
            </w:r>
          </w:p>
          <w:p w14:paraId="164A2EDF" w14:textId="65A8BED2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PLSC 2003</w:t>
            </w:r>
          </w:p>
        </w:tc>
        <w:tc>
          <w:tcPr>
            <w:tcW w:w="2520" w:type="dxa"/>
          </w:tcPr>
          <w:p w14:paraId="373FEE78" w14:textId="77777777" w:rsidR="00A12EB7" w:rsidRDefault="00A12EB7" w:rsidP="00A12EB7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trike/>
                <w:sz w:val="16"/>
                <w:szCs w:val="16"/>
              </w:rPr>
              <w:t>US History 1877 to Present</w:t>
            </w:r>
          </w:p>
          <w:p w14:paraId="36F4D8FC" w14:textId="2AAC4CA2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American National Government</w:t>
            </w:r>
          </w:p>
        </w:tc>
        <w:tc>
          <w:tcPr>
            <w:tcW w:w="558" w:type="dxa"/>
          </w:tcPr>
          <w:p w14:paraId="6A350952" w14:textId="62045846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0FB37D76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3E0D634" w14:textId="40C50339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CIED 1003</w:t>
            </w:r>
          </w:p>
        </w:tc>
        <w:tc>
          <w:tcPr>
            <w:tcW w:w="3240" w:type="dxa"/>
          </w:tcPr>
          <w:p w14:paraId="13868DE4" w14:textId="29E7988F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Intro to Technology in Education</w:t>
            </w:r>
          </w:p>
        </w:tc>
        <w:tc>
          <w:tcPr>
            <w:tcW w:w="630" w:type="dxa"/>
          </w:tcPr>
          <w:p w14:paraId="2BFE2731" w14:textId="547139FF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0324197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444BF7" w14:paraId="053272E4" w14:textId="77777777" w:rsidTr="00D65FAB">
        <w:tc>
          <w:tcPr>
            <w:tcW w:w="2178" w:type="dxa"/>
          </w:tcPr>
          <w:p w14:paraId="4CD50B1C" w14:textId="7F062875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GEOS 1123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ANTH 1023</w:t>
            </w:r>
          </w:p>
        </w:tc>
        <w:tc>
          <w:tcPr>
            <w:tcW w:w="2520" w:type="dxa"/>
          </w:tcPr>
          <w:p w14:paraId="2418119B" w14:textId="1E900D20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Human Geography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  <w:r w:rsidRPr="00CF7D92">
              <w:rPr>
                <w:rFonts w:ascii="Times New Roman" w:hAnsi="Times New Roman"/>
                <w:sz w:val="16"/>
                <w:szCs w:val="16"/>
              </w:rPr>
              <w:t xml:space="preserve"> Cultural Anthropology</w:t>
            </w:r>
          </w:p>
        </w:tc>
        <w:tc>
          <w:tcPr>
            <w:tcW w:w="558" w:type="dxa"/>
          </w:tcPr>
          <w:p w14:paraId="4A683861" w14:textId="15AE26F9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1B47CF9C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CF45C81" w14:textId="5BDC60E2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LIT 1113 OR WLIT 1123</w:t>
            </w:r>
          </w:p>
        </w:tc>
        <w:tc>
          <w:tcPr>
            <w:tcW w:w="3240" w:type="dxa"/>
          </w:tcPr>
          <w:p w14:paraId="5C5D742E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orld Lit 1 OR</w:t>
            </w:r>
          </w:p>
          <w:p w14:paraId="358D899F" w14:textId="083EEC85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74A34">
              <w:rPr>
                <w:rFonts w:ascii="Times New Roman" w:hAnsi="Times New Roman"/>
                <w:sz w:val="16"/>
                <w:szCs w:val="20"/>
              </w:rPr>
              <w:t>World Lit 2</w:t>
            </w:r>
          </w:p>
        </w:tc>
        <w:tc>
          <w:tcPr>
            <w:tcW w:w="630" w:type="dxa"/>
          </w:tcPr>
          <w:p w14:paraId="11E55A8D" w14:textId="4F3E8A0A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6CF9922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444BF7" w14:paraId="55667B13" w14:textId="77777777" w:rsidTr="00D65FAB">
        <w:tc>
          <w:tcPr>
            <w:tcW w:w="2178" w:type="dxa"/>
          </w:tcPr>
          <w:p w14:paraId="6A87A2A0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COMM 1313 OR</w:t>
            </w:r>
          </w:p>
          <w:p w14:paraId="7B6E3784" w14:textId="7076D3E0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COMM 2323</w:t>
            </w:r>
          </w:p>
        </w:tc>
        <w:tc>
          <w:tcPr>
            <w:tcW w:w="2520" w:type="dxa"/>
          </w:tcPr>
          <w:p w14:paraId="56E8CB7B" w14:textId="77777777" w:rsidR="00A12EB7" w:rsidRPr="00274A34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sz w:val="16"/>
                <w:szCs w:val="16"/>
              </w:rPr>
              <w:t>Public Speaking OR</w:t>
            </w:r>
          </w:p>
          <w:p w14:paraId="4E54C6FA" w14:textId="3BD32006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A34">
              <w:rPr>
                <w:rFonts w:ascii="Times New Roman" w:hAnsi="Times New Roman"/>
                <w:color w:val="FF0000"/>
                <w:sz w:val="16"/>
                <w:szCs w:val="16"/>
              </w:rPr>
              <w:t>Interpersonal Communication</w:t>
            </w:r>
          </w:p>
        </w:tc>
        <w:tc>
          <w:tcPr>
            <w:tcW w:w="558" w:type="dxa"/>
          </w:tcPr>
          <w:p w14:paraId="256240C2" w14:textId="31FEA555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2" w:type="dxa"/>
          </w:tcPr>
          <w:p w14:paraId="455B2772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5051981" w14:textId="1AD776C3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3013 </w:t>
            </w:r>
          </w:p>
        </w:tc>
        <w:tc>
          <w:tcPr>
            <w:tcW w:w="3240" w:type="dxa"/>
          </w:tcPr>
          <w:p w14:paraId="234C7DF0" w14:textId="77777777" w:rsidR="00BB7C61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Development and Learning Theories for the </w:t>
            </w:r>
          </w:p>
          <w:p w14:paraId="3FB04294" w14:textId="2F106702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K-6 Classroom</w:t>
            </w:r>
          </w:p>
        </w:tc>
        <w:tc>
          <w:tcPr>
            <w:tcW w:w="630" w:type="dxa"/>
          </w:tcPr>
          <w:p w14:paraId="67F70400" w14:textId="125B179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A6164D8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7C61" w:rsidRPr="00444BF7" w14:paraId="505775DE" w14:textId="77777777" w:rsidTr="00D65FAB">
        <w:tc>
          <w:tcPr>
            <w:tcW w:w="2178" w:type="dxa"/>
          </w:tcPr>
          <w:p w14:paraId="4B06275A" w14:textId="37D7EEC6" w:rsidR="00BB7C61" w:rsidRPr="00274A34" w:rsidRDefault="00BB7C61" w:rsidP="00BB7C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520" w:type="dxa"/>
          </w:tcPr>
          <w:p w14:paraId="4620971D" w14:textId="77777777" w:rsidR="00BB7C61" w:rsidRPr="00274A34" w:rsidRDefault="00BB7C61" w:rsidP="00BB7C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14:paraId="6B521131" w14:textId="4D54A9F3" w:rsidR="00BB7C61" w:rsidRPr="00CF7D92" w:rsidRDefault="00BB7C61" w:rsidP="00BB7C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22" w:type="dxa"/>
          </w:tcPr>
          <w:p w14:paraId="466A86F3" w14:textId="77777777" w:rsidR="00BB7C61" w:rsidRPr="00444BF7" w:rsidRDefault="00BB7C61" w:rsidP="00BB7C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FC805BE" w14:textId="44089DF4" w:rsidR="00BB7C61" w:rsidRPr="00CF7D92" w:rsidRDefault="00BB7C61" w:rsidP="00BB7C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3240" w:type="dxa"/>
          </w:tcPr>
          <w:p w14:paraId="379158B0" w14:textId="19A068D8" w:rsidR="00BB7C61" w:rsidRPr="00CF7D92" w:rsidRDefault="00BB7C61" w:rsidP="00BB7C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630" w:type="dxa"/>
          </w:tcPr>
          <w:p w14:paraId="5E042BC8" w14:textId="77777777" w:rsidR="00BB7C61" w:rsidRPr="00CF7D92" w:rsidRDefault="00BB7C61" w:rsidP="00BB7C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107B4F" w14:textId="77777777" w:rsidR="00BB7C61" w:rsidRPr="00444BF7" w:rsidRDefault="00BB7C61" w:rsidP="00BB7C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C00764E" w14:textId="73CA4825" w:rsidR="00FD1707" w:rsidRPr="00444BF7" w:rsidRDefault="00FD1707" w:rsidP="00FD170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44BF7">
        <w:rPr>
          <w:rFonts w:ascii="Times New Roman" w:hAnsi="Times New Roman"/>
          <w:b/>
          <w:sz w:val="16"/>
          <w:szCs w:val="16"/>
        </w:rPr>
        <w:t xml:space="preserve">   </w:t>
      </w:r>
      <w:r w:rsidRPr="00444BF7">
        <w:rPr>
          <w:rFonts w:ascii="Times New Roman" w:hAnsi="Times New Roman"/>
          <w:b/>
          <w:sz w:val="16"/>
          <w:szCs w:val="16"/>
        </w:rPr>
        <w:tab/>
      </w:r>
      <w:r w:rsidRPr="00444BF7">
        <w:rPr>
          <w:rFonts w:ascii="Times New Roman" w:hAnsi="Times New Roman"/>
          <w:b/>
          <w:sz w:val="16"/>
          <w:szCs w:val="16"/>
        </w:rPr>
        <w:tab/>
        <w:t xml:space="preserve">   </w:t>
      </w:r>
      <w:r w:rsidR="00B61FD6" w:rsidRPr="00444BF7">
        <w:rPr>
          <w:rFonts w:ascii="Times New Roman" w:hAnsi="Times New Roman"/>
          <w:b/>
          <w:sz w:val="16"/>
          <w:szCs w:val="16"/>
        </w:rPr>
        <w:t xml:space="preserve">                 FALL SEMESTER 5</w:t>
      </w:r>
      <w:r w:rsidR="00444BF7" w:rsidRPr="00444BF7">
        <w:rPr>
          <w:rFonts w:ascii="Times New Roman" w:hAnsi="Times New Roman"/>
          <w:b/>
          <w:sz w:val="16"/>
          <w:szCs w:val="16"/>
        </w:rPr>
        <w:t xml:space="preserve"> (</w:t>
      </w:r>
      <w:r w:rsidR="00444BF7" w:rsidRPr="00444BF7">
        <w:rPr>
          <w:rFonts w:ascii="Times New Roman" w:hAnsi="Times New Roman"/>
          <w:b/>
          <w:color w:val="0000FF"/>
          <w:sz w:val="16"/>
          <w:szCs w:val="16"/>
        </w:rPr>
        <w:t>1</w:t>
      </w:r>
      <w:r w:rsidR="00444BF7" w:rsidRPr="00444BF7">
        <w:rPr>
          <w:rFonts w:ascii="Times New Roman" w:hAnsi="Times New Roman"/>
          <w:b/>
          <w:color w:val="0000FF"/>
          <w:sz w:val="16"/>
          <w:szCs w:val="16"/>
          <w:vertAlign w:val="superscript"/>
        </w:rPr>
        <w:t>ST</w:t>
      </w:r>
      <w:r w:rsidR="00444BF7" w:rsidRPr="00444BF7">
        <w:rPr>
          <w:rFonts w:ascii="Times New Roman" w:hAnsi="Times New Roman"/>
          <w:b/>
          <w:color w:val="0000FF"/>
          <w:sz w:val="16"/>
          <w:szCs w:val="16"/>
        </w:rPr>
        <w:t xml:space="preserve"> OFFICIAL SEMESTER AS CHED STUDENT)</w:t>
      </w:r>
      <w:r w:rsidR="00444BF7" w:rsidRPr="00444BF7">
        <w:rPr>
          <w:rFonts w:ascii="Times New Roman" w:hAnsi="Times New Roman"/>
          <w:b/>
          <w:sz w:val="16"/>
          <w:szCs w:val="16"/>
        </w:rPr>
        <w:t xml:space="preserve">       </w:t>
      </w:r>
      <w:r w:rsidR="00B61FD6" w:rsidRPr="00444BF7">
        <w:rPr>
          <w:rFonts w:ascii="Times New Roman" w:hAnsi="Times New Roman"/>
          <w:b/>
          <w:sz w:val="16"/>
          <w:szCs w:val="16"/>
        </w:rPr>
        <w:t>SPRING SEMESTER 6</w:t>
      </w:r>
      <w:r w:rsidRPr="00444BF7">
        <w:rPr>
          <w:rFonts w:ascii="Times New Roman" w:hAnsi="Times New Roman"/>
          <w:b/>
          <w:sz w:val="16"/>
          <w:szCs w:val="16"/>
        </w:rPr>
        <w:tab/>
      </w:r>
      <w:r w:rsidRPr="00444BF7">
        <w:rPr>
          <w:rFonts w:ascii="Times New Roman" w:hAnsi="Times New Roman"/>
          <w:sz w:val="16"/>
          <w:szCs w:val="16"/>
        </w:rPr>
        <w:tab/>
      </w:r>
    </w:p>
    <w:tbl>
      <w:tblPr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520"/>
        <w:gridCol w:w="630"/>
        <w:gridCol w:w="540"/>
        <w:gridCol w:w="1620"/>
        <w:gridCol w:w="3240"/>
        <w:gridCol w:w="630"/>
        <w:gridCol w:w="540"/>
      </w:tblGrid>
      <w:tr w:rsidR="00D65FAB" w:rsidRPr="00444BF7" w14:paraId="36EA6DDB" w14:textId="77777777" w:rsidTr="00D65FAB">
        <w:tc>
          <w:tcPr>
            <w:tcW w:w="2178" w:type="dxa"/>
          </w:tcPr>
          <w:p w14:paraId="2AE3ECA8" w14:textId="77777777" w:rsidR="00D65FAB" w:rsidRPr="00444BF7" w:rsidRDefault="00D65FAB" w:rsidP="00834D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520" w:type="dxa"/>
          </w:tcPr>
          <w:p w14:paraId="04FAA354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1E588D22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462B0CFF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C9E5C96" w14:textId="77777777" w:rsidR="00D65FAB" w:rsidRPr="00444BF7" w:rsidRDefault="00D65FAB" w:rsidP="00834D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3240" w:type="dxa"/>
          </w:tcPr>
          <w:p w14:paraId="6252F168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</w:tcPr>
          <w:p w14:paraId="230419FF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540" w:type="dxa"/>
          </w:tcPr>
          <w:p w14:paraId="6F65FEBC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12EB7" w:rsidRPr="00444BF7" w14:paraId="67387D5E" w14:textId="77777777" w:rsidTr="00D65FAB">
        <w:trPr>
          <w:trHeight w:val="287"/>
        </w:trPr>
        <w:tc>
          <w:tcPr>
            <w:tcW w:w="2178" w:type="dxa"/>
          </w:tcPr>
          <w:p w14:paraId="55311E1A" w14:textId="77777777" w:rsidR="00A12EB7" w:rsidRPr="00333D46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z w:val="16"/>
                <w:szCs w:val="16"/>
              </w:rPr>
              <w:t>CIED 2943</w:t>
            </w:r>
          </w:p>
          <w:p w14:paraId="5A853244" w14:textId="49156784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73C80400" w14:textId="77777777" w:rsidR="00A12EB7" w:rsidRPr="00333D46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D46">
              <w:rPr>
                <w:rFonts w:ascii="Times New Roman" w:hAnsi="Times New Roman"/>
                <w:sz w:val="16"/>
                <w:szCs w:val="16"/>
              </w:rPr>
              <w:t>Foundations of Language and Literacy</w:t>
            </w:r>
          </w:p>
          <w:p w14:paraId="42E62E06" w14:textId="585C9B8B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1380756C" w14:textId="6B87C3BD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2257086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15A98AD" w14:textId="3F7905CA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453</w:t>
            </w:r>
          </w:p>
        </w:tc>
        <w:tc>
          <w:tcPr>
            <w:tcW w:w="3240" w:type="dxa"/>
          </w:tcPr>
          <w:p w14:paraId="7B9FF013" w14:textId="4B431E8A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Developmental Literacy </w:t>
            </w:r>
          </w:p>
        </w:tc>
        <w:tc>
          <w:tcPr>
            <w:tcW w:w="630" w:type="dxa"/>
          </w:tcPr>
          <w:p w14:paraId="41C9F0D4" w14:textId="7A19FA68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B28CC74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444BF7" w14:paraId="0B4149A6" w14:textId="77777777" w:rsidTr="00D65FAB">
        <w:tc>
          <w:tcPr>
            <w:tcW w:w="2178" w:type="dxa"/>
          </w:tcPr>
          <w:p w14:paraId="7D2E6978" w14:textId="43932CEA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113</w:t>
            </w:r>
          </w:p>
        </w:tc>
        <w:tc>
          <w:tcPr>
            <w:tcW w:w="2520" w:type="dxa"/>
          </w:tcPr>
          <w:p w14:paraId="78911721" w14:textId="210A93A3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mergent Literacy</w:t>
            </w:r>
          </w:p>
        </w:tc>
        <w:tc>
          <w:tcPr>
            <w:tcW w:w="630" w:type="dxa"/>
          </w:tcPr>
          <w:p w14:paraId="7131349D" w14:textId="6A6BAC80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7BC4CF8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DE18927" w14:textId="18DFDEDB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123</w:t>
            </w:r>
          </w:p>
        </w:tc>
        <w:tc>
          <w:tcPr>
            <w:tcW w:w="3240" w:type="dxa"/>
          </w:tcPr>
          <w:p w14:paraId="30578CD0" w14:textId="2EFD930D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Math Methods in the K-6 Classroom</w:t>
            </w:r>
          </w:p>
        </w:tc>
        <w:tc>
          <w:tcPr>
            <w:tcW w:w="630" w:type="dxa"/>
          </w:tcPr>
          <w:p w14:paraId="29C1D3C4" w14:textId="69448EAA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BE5D5A1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444BF7" w14:paraId="011C56CC" w14:textId="77777777" w:rsidTr="00D65FAB">
        <w:tc>
          <w:tcPr>
            <w:tcW w:w="2178" w:type="dxa"/>
          </w:tcPr>
          <w:p w14:paraId="62B315B5" w14:textId="6041AAC6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STAT 2303</w:t>
            </w:r>
          </w:p>
        </w:tc>
        <w:tc>
          <w:tcPr>
            <w:tcW w:w="2520" w:type="dxa"/>
          </w:tcPr>
          <w:p w14:paraId="0B54A7A2" w14:textId="322B0B89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Principles of Statistics (or any 3 hour statistics course)</w:t>
            </w:r>
          </w:p>
        </w:tc>
        <w:tc>
          <w:tcPr>
            <w:tcW w:w="630" w:type="dxa"/>
          </w:tcPr>
          <w:p w14:paraId="49AFB463" w14:textId="47FD1038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4A81F31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0C183D9" w14:textId="625E9FCE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023</w:t>
            </w:r>
          </w:p>
        </w:tc>
        <w:tc>
          <w:tcPr>
            <w:tcW w:w="3240" w:type="dxa"/>
          </w:tcPr>
          <w:p w14:paraId="4AEC0F25" w14:textId="34D7960A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Survey of Exceptionalities</w:t>
            </w:r>
          </w:p>
        </w:tc>
        <w:tc>
          <w:tcPr>
            <w:tcW w:w="630" w:type="dxa"/>
          </w:tcPr>
          <w:p w14:paraId="5D0DED42" w14:textId="210134F8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A53EF9D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444BF7" w14:paraId="5677E5C8" w14:textId="77777777" w:rsidTr="00D65FAB">
        <w:tc>
          <w:tcPr>
            <w:tcW w:w="2178" w:type="dxa"/>
          </w:tcPr>
          <w:p w14:paraId="373A6DDB" w14:textId="7DD69F06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NGL 2003</w:t>
            </w:r>
          </w:p>
        </w:tc>
        <w:tc>
          <w:tcPr>
            <w:tcW w:w="2520" w:type="dxa"/>
          </w:tcPr>
          <w:p w14:paraId="579548AB" w14:textId="61F27DC2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Advanced Comp</w:t>
            </w:r>
          </w:p>
        </w:tc>
        <w:tc>
          <w:tcPr>
            <w:tcW w:w="630" w:type="dxa"/>
          </w:tcPr>
          <w:p w14:paraId="1511B2D2" w14:textId="63EBEBE1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305EEF0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D30EE33" w14:textId="77777777" w:rsidR="00A12EB7" w:rsidRPr="002C4468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468">
              <w:rPr>
                <w:rFonts w:ascii="Times New Roman" w:hAnsi="Times New Roman"/>
                <w:sz w:val="16"/>
                <w:szCs w:val="16"/>
              </w:rPr>
              <w:t>ELECTIVE</w:t>
            </w:r>
          </w:p>
          <w:p w14:paraId="75AC666B" w14:textId="6CC503D5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14:paraId="71E21306" w14:textId="5B94F279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468">
              <w:rPr>
                <w:rFonts w:ascii="Times New Roman" w:hAnsi="Times New Roman"/>
                <w:strike/>
                <w:sz w:val="16"/>
                <w:szCs w:val="16"/>
              </w:rPr>
              <w:t>MATH</w:t>
            </w:r>
            <w:r w:rsidRPr="002C4468">
              <w:rPr>
                <w:rFonts w:ascii="Times New Roman" w:hAnsi="Times New Roman"/>
                <w:sz w:val="16"/>
                <w:szCs w:val="16"/>
              </w:rPr>
              <w:t xml:space="preserve"> ELECTIVE</w:t>
            </w:r>
          </w:p>
        </w:tc>
        <w:tc>
          <w:tcPr>
            <w:tcW w:w="630" w:type="dxa"/>
          </w:tcPr>
          <w:p w14:paraId="0900CCA3" w14:textId="7AE8D92D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44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EB73BA3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444BF7" w14:paraId="214470BC" w14:textId="77777777" w:rsidTr="00D65FAB">
        <w:trPr>
          <w:trHeight w:val="440"/>
        </w:trPr>
        <w:tc>
          <w:tcPr>
            <w:tcW w:w="2178" w:type="dxa"/>
          </w:tcPr>
          <w:p w14:paraId="50B71660" w14:textId="2D7871C4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CTIVE</w:t>
            </w:r>
          </w:p>
        </w:tc>
        <w:tc>
          <w:tcPr>
            <w:tcW w:w="2520" w:type="dxa"/>
          </w:tcPr>
          <w:p w14:paraId="1AE25039" w14:textId="2B7A09F0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CTIVE</w:t>
            </w:r>
          </w:p>
        </w:tc>
        <w:tc>
          <w:tcPr>
            <w:tcW w:w="630" w:type="dxa"/>
          </w:tcPr>
          <w:p w14:paraId="772C4B08" w14:textId="2A96E6A0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947782D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5DA435E" w14:textId="616DBF7E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CON 3053 or ECON 2143</w:t>
            </w:r>
          </w:p>
        </w:tc>
        <w:tc>
          <w:tcPr>
            <w:tcW w:w="3240" w:type="dxa"/>
          </w:tcPr>
          <w:p w14:paraId="320879CB" w14:textId="77777777" w:rsidR="00A12EB7" w:rsidRPr="00CF7D92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Economics for Elem. Teachers </w:t>
            </w:r>
            <w:r w:rsidRPr="00CF7D92">
              <w:rPr>
                <w:rFonts w:ascii="Times New Roman" w:hAnsi="Times New Roman"/>
                <w:b/>
                <w:sz w:val="16"/>
                <w:szCs w:val="16"/>
              </w:rPr>
              <w:t>OR</w:t>
            </w:r>
          </w:p>
          <w:p w14:paraId="6DF49670" w14:textId="0A3536FE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Basic Economics: Theory and Practice</w:t>
            </w:r>
          </w:p>
        </w:tc>
        <w:tc>
          <w:tcPr>
            <w:tcW w:w="630" w:type="dxa"/>
          </w:tcPr>
          <w:p w14:paraId="5B3C4A56" w14:textId="1C966FE6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2FCA4A1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FAB" w:rsidRPr="00444BF7" w14:paraId="094ED58C" w14:textId="77777777" w:rsidTr="00D65FAB">
        <w:tc>
          <w:tcPr>
            <w:tcW w:w="4698" w:type="dxa"/>
            <w:gridSpan w:val="2"/>
          </w:tcPr>
          <w:p w14:paraId="59A59145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3FC2EE04" w14:textId="4FF31B72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A12EB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3431E326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14:paraId="78E3FE85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630" w:type="dxa"/>
          </w:tcPr>
          <w:p w14:paraId="5DA82CBA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17C8B184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91CB5BF" w14:textId="5413A3AF" w:rsidR="00CB30AC" w:rsidRPr="00444BF7" w:rsidRDefault="00CB30AC" w:rsidP="00427BA3">
      <w:pPr>
        <w:spacing w:after="0" w:line="240" w:lineRule="auto"/>
        <w:ind w:left="720" w:firstLine="720"/>
        <w:rPr>
          <w:rFonts w:ascii="Times New Roman" w:hAnsi="Times New Roman"/>
          <w:sz w:val="16"/>
          <w:szCs w:val="16"/>
        </w:rPr>
      </w:pPr>
      <w:r w:rsidRPr="00444BF7">
        <w:rPr>
          <w:rFonts w:ascii="Times New Roman" w:hAnsi="Times New Roman"/>
          <w:b/>
          <w:sz w:val="18"/>
          <w:szCs w:val="18"/>
        </w:rPr>
        <w:t xml:space="preserve">  </w:t>
      </w:r>
      <w:r w:rsidRPr="00444BF7">
        <w:rPr>
          <w:rFonts w:ascii="Times New Roman" w:hAnsi="Times New Roman"/>
          <w:b/>
          <w:sz w:val="16"/>
          <w:szCs w:val="16"/>
        </w:rPr>
        <w:t xml:space="preserve">    </w:t>
      </w:r>
      <w:r w:rsidR="00444BF7">
        <w:rPr>
          <w:rFonts w:ascii="Times New Roman" w:hAnsi="Times New Roman"/>
          <w:b/>
          <w:sz w:val="16"/>
          <w:szCs w:val="16"/>
        </w:rPr>
        <w:t xml:space="preserve">                </w:t>
      </w:r>
      <w:r w:rsidRPr="00444BF7">
        <w:rPr>
          <w:rFonts w:ascii="Times New Roman" w:hAnsi="Times New Roman"/>
          <w:b/>
          <w:sz w:val="16"/>
          <w:szCs w:val="16"/>
        </w:rPr>
        <w:t>FALL SEMESTER 7</w:t>
      </w:r>
      <w:r w:rsidRPr="00444BF7">
        <w:rPr>
          <w:rFonts w:ascii="Times New Roman" w:hAnsi="Times New Roman"/>
          <w:b/>
          <w:sz w:val="16"/>
          <w:szCs w:val="16"/>
        </w:rPr>
        <w:tab/>
      </w:r>
      <w:r w:rsidR="00444BF7">
        <w:rPr>
          <w:rFonts w:ascii="Times New Roman" w:hAnsi="Times New Roman"/>
          <w:sz w:val="16"/>
          <w:szCs w:val="16"/>
        </w:rPr>
        <w:tab/>
      </w:r>
      <w:r w:rsidR="00444BF7">
        <w:rPr>
          <w:rFonts w:ascii="Times New Roman" w:hAnsi="Times New Roman"/>
          <w:sz w:val="16"/>
          <w:szCs w:val="16"/>
        </w:rPr>
        <w:tab/>
      </w:r>
      <w:r w:rsidR="00444BF7">
        <w:rPr>
          <w:rFonts w:ascii="Times New Roman" w:hAnsi="Times New Roman"/>
          <w:sz w:val="16"/>
          <w:szCs w:val="16"/>
        </w:rPr>
        <w:tab/>
      </w:r>
      <w:r w:rsidR="00444BF7">
        <w:rPr>
          <w:rFonts w:ascii="Times New Roman" w:hAnsi="Times New Roman"/>
          <w:sz w:val="16"/>
          <w:szCs w:val="16"/>
        </w:rPr>
        <w:tab/>
        <w:t xml:space="preserve">        </w:t>
      </w:r>
      <w:r w:rsidRPr="00444BF7">
        <w:rPr>
          <w:rFonts w:ascii="Times New Roman" w:hAnsi="Times New Roman"/>
          <w:sz w:val="16"/>
          <w:szCs w:val="16"/>
        </w:rPr>
        <w:t xml:space="preserve"> </w:t>
      </w:r>
      <w:r w:rsidRPr="00444BF7">
        <w:rPr>
          <w:rFonts w:ascii="Times New Roman" w:hAnsi="Times New Roman"/>
          <w:b/>
          <w:sz w:val="16"/>
          <w:szCs w:val="16"/>
        </w:rPr>
        <w:t>SPRING SEMESTER 8</w:t>
      </w:r>
      <w:r w:rsidRPr="00444BF7">
        <w:rPr>
          <w:rFonts w:ascii="Times New Roman" w:hAnsi="Times New Roman"/>
          <w:b/>
          <w:sz w:val="16"/>
          <w:szCs w:val="16"/>
        </w:rPr>
        <w:tab/>
      </w:r>
      <w:r w:rsidRPr="00444BF7">
        <w:rPr>
          <w:rFonts w:ascii="Times New Roman" w:hAnsi="Times New Roman"/>
          <w:sz w:val="16"/>
          <w:szCs w:val="16"/>
        </w:rPr>
        <w:tab/>
      </w:r>
    </w:p>
    <w:tbl>
      <w:tblPr>
        <w:tblW w:w="45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2440"/>
        <w:gridCol w:w="546"/>
        <w:gridCol w:w="625"/>
        <w:gridCol w:w="1561"/>
        <w:gridCol w:w="3177"/>
        <w:gridCol w:w="634"/>
        <w:gridCol w:w="490"/>
      </w:tblGrid>
      <w:tr w:rsidR="00D65FAB" w:rsidRPr="00444BF7" w14:paraId="303390B2" w14:textId="77777777" w:rsidTr="00A12EB7">
        <w:tc>
          <w:tcPr>
            <w:tcW w:w="939" w:type="pct"/>
          </w:tcPr>
          <w:p w14:paraId="1A0C9152" w14:textId="77777777" w:rsidR="00D65FAB" w:rsidRPr="00444BF7" w:rsidRDefault="00D65FAB" w:rsidP="00834D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1046" w:type="pct"/>
          </w:tcPr>
          <w:p w14:paraId="6F2FB9D9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34" w:type="pct"/>
          </w:tcPr>
          <w:p w14:paraId="14F9A97A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268" w:type="pct"/>
          </w:tcPr>
          <w:p w14:paraId="48E779AC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9" w:type="pct"/>
          </w:tcPr>
          <w:p w14:paraId="733398D8" w14:textId="77777777" w:rsidR="00D65FAB" w:rsidRPr="00444BF7" w:rsidRDefault="00D65FAB" w:rsidP="00834D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1362" w:type="pct"/>
          </w:tcPr>
          <w:p w14:paraId="1D7B7CC0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72" w:type="pct"/>
          </w:tcPr>
          <w:p w14:paraId="256D82FB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210" w:type="pct"/>
          </w:tcPr>
          <w:p w14:paraId="7546979E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12EB7" w:rsidRPr="00444BF7" w14:paraId="2598A104" w14:textId="77777777" w:rsidTr="00A12EB7">
        <w:tc>
          <w:tcPr>
            <w:tcW w:w="939" w:type="pct"/>
          </w:tcPr>
          <w:p w14:paraId="4542BFBA" w14:textId="6EF5310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3143</w:t>
            </w:r>
          </w:p>
        </w:tc>
        <w:tc>
          <w:tcPr>
            <w:tcW w:w="1046" w:type="pct"/>
          </w:tcPr>
          <w:p w14:paraId="2CC20BDA" w14:textId="38715E10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Teaching Science in the Elementary Grades</w:t>
            </w:r>
          </w:p>
        </w:tc>
        <w:tc>
          <w:tcPr>
            <w:tcW w:w="234" w:type="pct"/>
          </w:tcPr>
          <w:p w14:paraId="2B4D7666" w14:textId="560E44E3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55C3F67A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59D394D7" w14:textId="44BCD48B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4153 </w:t>
            </w:r>
          </w:p>
        </w:tc>
        <w:tc>
          <w:tcPr>
            <w:tcW w:w="1362" w:type="pct"/>
          </w:tcPr>
          <w:p w14:paraId="2501D2E0" w14:textId="036359BF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lassroom Management in the Elementary Grades</w:t>
            </w:r>
          </w:p>
        </w:tc>
        <w:tc>
          <w:tcPr>
            <w:tcW w:w="272" w:type="pct"/>
          </w:tcPr>
          <w:p w14:paraId="52039BE3" w14:textId="024C6F65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6F803C5D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444BF7" w14:paraId="2B2F94A3" w14:textId="77777777" w:rsidTr="00A12EB7">
        <w:tc>
          <w:tcPr>
            <w:tcW w:w="939" w:type="pct"/>
          </w:tcPr>
          <w:p w14:paraId="6B65D936" w14:textId="22B0AAE2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IED 4183</w:t>
            </w:r>
          </w:p>
        </w:tc>
        <w:tc>
          <w:tcPr>
            <w:tcW w:w="1046" w:type="pct"/>
          </w:tcPr>
          <w:p w14:paraId="3D4AE6C0" w14:textId="6906D5AE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Instruction and Assessment in Writing</w:t>
            </w:r>
          </w:p>
        </w:tc>
        <w:tc>
          <w:tcPr>
            <w:tcW w:w="234" w:type="pct"/>
          </w:tcPr>
          <w:p w14:paraId="7D833095" w14:textId="2ED379CE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2CEBC65B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6C255F35" w14:textId="223EDCF4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4533</w:t>
            </w:r>
          </w:p>
        </w:tc>
        <w:tc>
          <w:tcPr>
            <w:tcW w:w="1362" w:type="pct"/>
          </w:tcPr>
          <w:p w14:paraId="70C25F66" w14:textId="3EB5B6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Reading Comprehension through Children and Adolescent Literature</w:t>
            </w:r>
          </w:p>
        </w:tc>
        <w:tc>
          <w:tcPr>
            <w:tcW w:w="272" w:type="pct"/>
          </w:tcPr>
          <w:p w14:paraId="6BD2C2AA" w14:textId="32ABCC8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0F82E248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444BF7" w14:paraId="07A2F224" w14:textId="77777777" w:rsidTr="00A12EB7">
        <w:trPr>
          <w:trHeight w:val="233"/>
        </w:trPr>
        <w:tc>
          <w:tcPr>
            <w:tcW w:w="939" w:type="pct"/>
          </w:tcPr>
          <w:p w14:paraId="5B65F8B2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 xml:space="preserve">STEM 4033 </w:t>
            </w:r>
          </w:p>
          <w:p w14:paraId="7202A971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6" w:type="pct"/>
          </w:tcPr>
          <w:p w14:paraId="6B2B39A7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 xml:space="preserve">Introduction to STEM Education </w:t>
            </w:r>
          </w:p>
          <w:p w14:paraId="744FA131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" w:type="pct"/>
          </w:tcPr>
          <w:p w14:paraId="2DE7D9CD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329B50D6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7358E730" w14:textId="77777777" w:rsidR="00A12EB7" w:rsidRPr="00CF7D92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CIED 44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  <w:p w14:paraId="0B78E089" w14:textId="454865DF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2" w:type="pct"/>
          </w:tcPr>
          <w:p w14:paraId="34AA161F" w14:textId="77777777" w:rsidR="00A12EB7" w:rsidRPr="00CF7D92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aching English as a Second Language</w:t>
            </w:r>
          </w:p>
          <w:p w14:paraId="374AA37D" w14:textId="1E15CC39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</w:tcPr>
          <w:p w14:paraId="456EC355" w14:textId="7C1F7C7F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45487450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FAB" w:rsidRPr="00444BF7" w14:paraId="59C51EF9" w14:textId="77777777" w:rsidTr="00A12EB7">
        <w:tc>
          <w:tcPr>
            <w:tcW w:w="939" w:type="pct"/>
          </w:tcPr>
          <w:p w14:paraId="112FF0B9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 xml:space="preserve">CIED 3133 </w:t>
            </w:r>
          </w:p>
        </w:tc>
        <w:tc>
          <w:tcPr>
            <w:tcW w:w="1046" w:type="pct"/>
          </w:tcPr>
          <w:p w14:paraId="7732B209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Integrated Social Studies for the K-6 Classroom</w:t>
            </w:r>
          </w:p>
        </w:tc>
        <w:tc>
          <w:tcPr>
            <w:tcW w:w="234" w:type="pct"/>
          </w:tcPr>
          <w:p w14:paraId="6EE4F263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6033A830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38C82CC1" w14:textId="5CC4CCE1" w:rsidR="00D65FAB" w:rsidRPr="00444BF7" w:rsidRDefault="009779D7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 xml:space="preserve">STEM </w:t>
            </w:r>
            <w:r w:rsidR="004C0F77" w:rsidRPr="00444BF7">
              <w:rPr>
                <w:rFonts w:ascii="Times New Roman" w:hAnsi="Times New Roman"/>
                <w:sz w:val="16"/>
                <w:szCs w:val="16"/>
              </w:rPr>
              <w:t>4043</w:t>
            </w:r>
          </w:p>
          <w:p w14:paraId="7269B07E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2" w:type="pct"/>
          </w:tcPr>
          <w:p w14:paraId="5BA4BD72" w14:textId="3EA1BFAA" w:rsidR="00D65FAB" w:rsidRPr="00444BF7" w:rsidRDefault="004C0F77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Creativity and Innovation in STEM Education</w:t>
            </w:r>
          </w:p>
          <w:p w14:paraId="5A049900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</w:tcPr>
          <w:p w14:paraId="7D6E85FD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141737D2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2EB7" w:rsidRPr="00444BF7" w14:paraId="365BE6AF" w14:textId="77777777" w:rsidTr="00A12EB7">
        <w:tc>
          <w:tcPr>
            <w:tcW w:w="939" w:type="pct"/>
          </w:tcPr>
          <w:p w14:paraId="52DFAC22" w14:textId="5C0EF6BF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 xml:space="preserve">CIED 3053 </w:t>
            </w:r>
          </w:p>
        </w:tc>
        <w:tc>
          <w:tcPr>
            <w:tcW w:w="1046" w:type="pct"/>
          </w:tcPr>
          <w:p w14:paraId="260D3236" w14:textId="451CEB3B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D92">
              <w:rPr>
                <w:rFonts w:ascii="Times New Roman" w:hAnsi="Times New Roman"/>
                <w:sz w:val="16"/>
                <w:szCs w:val="16"/>
              </w:rPr>
              <w:t>Emerging Adolescent</w:t>
            </w:r>
          </w:p>
        </w:tc>
        <w:tc>
          <w:tcPr>
            <w:tcW w:w="234" w:type="pct"/>
          </w:tcPr>
          <w:p w14:paraId="634C0414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14:paraId="76455186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</w:tcPr>
          <w:p w14:paraId="5C556ED9" w14:textId="30B3A866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ELECTIVE</w:t>
            </w:r>
          </w:p>
        </w:tc>
        <w:tc>
          <w:tcPr>
            <w:tcW w:w="1362" w:type="pct"/>
          </w:tcPr>
          <w:p w14:paraId="548A6DB2" w14:textId="77501982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Elective</w:t>
            </w:r>
          </w:p>
        </w:tc>
        <w:tc>
          <w:tcPr>
            <w:tcW w:w="272" w:type="pct"/>
          </w:tcPr>
          <w:p w14:paraId="5D9F30F6" w14:textId="56EF82DE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</w:tcPr>
          <w:p w14:paraId="3F262B67" w14:textId="77777777" w:rsidR="00A12EB7" w:rsidRPr="00444BF7" w:rsidRDefault="00A12EB7" w:rsidP="00A12E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FAB" w:rsidRPr="00444BF7" w14:paraId="136A3D38" w14:textId="77777777" w:rsidTr="00D65FAB">
        <w:tc>
          <w:tcPr>
            <w:tcW w:w="1985" w:type="pct"/>
            <w:gridSpan w:val="2"/>
            <w:vMerge w:val="restart"/>
          </w:tcPr>
          <w:p w14:paraId="7EADA05C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Total Hours</w:t>
            </w:r>
          </w:p>
        </w:tc>
        <w:tc>
          <w:tcPr>
            <w:tcW w:w="234" w:type="pct"/>
            <w:vMerge w:val="restart"/>
          </w:tcPr>
          <w:p w14:paraId="65EDF2FD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68" w:type="pct"/>
            <w:vMerge w:val="restart"/>
          </w:tcPr>
          <w:p w14:paraId="748FC0A1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1" w:type="pct"/>
            <w:gridSpan w:val="2"/>
          </w:tcPr>
          <w:p w14:paraId="49DDCFD5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72" w:type="pct"/>
          </w:tcPr>
          <w:p w14:paraId="5D7AF538" w14:textId="65DD0AC5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A719E" w:rsidRPr="00444BF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10" w:type="pct"/>
          </w:tcPr>
          <w:p w14:paraId="511E5330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65FAB" w:rsidRPr="00444BF7" w14:paraId="0F3BAC60" w14:textId="77777777" w:rsidTr="00D65FAB">
        <w:tc>
          <w:tcPr>
            <w:tcW w:w="1985" w:type="pct"/>
            <w:gridSpan w:val="2"/>
            <w:vMerge/>
          </w:tcPr>
          <w:p w14:paraId="6DBB4C95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14:paraId="4575D5A8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54926CAA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1" w:type="pct"/>
            <w:gridSpan w:val="2"/>
          </w:tcPr>
          <w:p w14:paraId="105F9F69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N Helvetica Narrow" w:hAnsi="N Helvetica Narrow" w:hint="cs"/>
                <w:b/>
                <w:sz w:val="18"/>
                <w:szCs w:val="18"/>
              </w:rPr>
              <w:t xml:space="preserve">Total Hours for Degree Completion </w:t>
            </w:r>
          </w:p>
        </w:tc>
        <w:tc>
          <w:tcPr>
            <w:tcW w:w="272" w:type="pct"/>
          </w:tcPr>
          <w:p w14:paraId="3F7336F7" w14:textId="4EA9997B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8"/>
                <w:szCs w:val="16"/>
              </w:rPr>
              <w:t>12</w:t>
            </w:r>
            <w:r w:rsidR="00A12EB7">
              <w:rPr>
                <w:rFonts w:ascii="Times New Roman" w:hAnsi="Times New Roman"/>
                <w:b/>
                <w:sz w:val="18"/>
                <w:szCs w:val="16"/>
              </w:rPr>
              <w:t>3</w:t>
            </w:r>
          </w:p>
        </w:tc>
        <w:tc>
          <w:tcPr>
            <w:tcW w:w="210" w:type="pct"/>
          </w:tcPr>
          <w:p w14:paraId="421087EF" w14:textId="77777777" w:rsidR="00D65FAB" w:rsidRPr="00444BF7" w:rsidRDefault="00D65FAB" w:rsidP="00834D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5B2167E4" w14:textId="77777777" w:rsidR="00BB7C61" w:rsidRDefault="00BB7C61" w:rsidP="00D65FAB">
      <w:pPr>
        <w:rPr>
          <w:rFonts w:ascii="N Helvetica Narrow" w:hAnsi="N Helvetica Narrow"/>
          <w:b/>
          <w:sz w:val="18"/>
          <w:szCs w:val="18"/>
          <w:bdr w:val="single" w:sz="4" w:space="0" w:color="auto"/>
        </w:rPr>
      </w:pPr>
    </w:p>
    <w:p w14:paraId="79AD8C14" w14:textId="280ECED4" w:rsidR="001A27FF" w:rsidRPr="00444BF7" w:rsidRDefault="00D65FAB" w:rsidP="00D65FAB">
      <w:pPr>
        <w:rPr>
          <w:rFonts w:ascii="N Helvetica Narrow" w:hAnsi="N Helvetica Narrow"/>
          <w:b/>
          <w:sz w:val="18"/>
          <w:szCs w:val="18"/>
          <w:bdr w:val="single" w:sz="4" w:space="0" w:color="auto"/>
        </w:rPr>
      </w:pPr>
      <w:r w:rsidRPr="00444BF7">
        <w:rPr>
          <w:rFonts w:ascii="N Helvetica Narrow" w:hAnsi="N Helvetica Narrow"/>
          <w:b/>
          <w:sz w:val="18"/>
          <w:szCs w:val="18"/>
          <w:bdr w:val="single" w:sz="4" w:space="0" w:color="auto"/>
        </w:rPr>
        <w:t>Elementary Education MAT with STEM</w:t>
      </w:r>
    </w:p>
    <w:p w14:paraId="24DF6164" w14:textId="4104C4E4" w:rsidR="00A454F0" w:rsidRPr="00444BF7" w:rsidRDefault="00476229" w:rsidP="00AD4B38">
      <w:pPr>
        <w:ind w:right="-1080"/>
        <w:rPr>
          <w:rFonts w:ascii="N Helvetica Narrow" w:hAnsi="N Helvetica Narrow"/>
          <w:b/>
          <w:sz w:val="18"/>
          <w:szCs w:val="18"/>
        </w:rPr>
      </w:pPr>
      <w:r w:rsidRPr="00444BF7">
        <w:rPr>
          <w:rFonts w:ascii="N Helvetica Narrow" w:hAnsi="N Helvetica Narrow"/>
          <w:b/>
          <w:sz w:val="18"/>
          <w:szCs w:val="18"/>
        </w:rPr>
        <w:t>SUMMER</w:t>
      </w:r>
      <w:r w:rsidRPr="00444BF7">
        <w:rPr>
          <w:rFonts w:ascii="N Helvetica Narrow" w:hAnsi="N Helvetica Narrow"/>
          <w:b/>
          <w:sz w:val="18"/>
          <w:szCs w:val="18"/>
        </w:rPr>
        <w:tab/>
      </w:r>
      <w:r w:rsidRPr="00444BF7">
        <w:rPr>
          <w:rFonts w:ascii="N Helvetica Narrow" w:hAnsi="N Helvetica Narrow"/>
          <w:b/>
          <w:sz w:val="18"/>
          <w:szCs w:val="18"/>
        </w:rPr>
        <w:tab/>
      </w:r>
      <w:r w:rsidRPr="00444BF7">
        <w:rPr>
          <w:rFonts w:ascii="N Helvetica Narrow" w:hAnsi="N Helvetica Narrow"/>
          <w:b/>
          <w:sz w:val="18"/>
          <w:szCs w:val="18"/>
        </w:rPr>
        <w:tab/>
        <w:t>Fall MAT</w:t>
      </w:r>
      <w:r w:rsidRPr="00444BF7">
        <w:rPr>
          <w:rFonts w:ascii="N Helvetica Narrow" w:hAnsi="N Helvetica Narrow"/>
          <w:b/>
          <w:sz w:val="18"/>
          <w:szCs w:val="18"/>
        </w:rPr>
        <w:tab/>
      </w:r>
      <w:r w:rsidRPr="00444BF7">
        <w:rPr>
          <w:rFonts w:ascii="N Helvetica Narrow" w:hAnsi="N Helvetica Narrow"/>
          <w:b/>
          <w:sz w:val="18"/>
          <w:szCs w:val="18"/>
        </w:rPr>
        <w:tab/>
      </w:r>
      <w:r w:rsidRPr="00444BF7">
        <w:rPr>
          <w:rFonts w:ascii="N Helvetica Narrow" w:hAnsi="N Helvetica Narrow"/>
          <w:b/>
          <w:sz w:val="18"/>
          <w:szCs w:val="18"/>
        </w:rPr>
        <w:tab/>
      </w:r>
      <w:r w:rsidRPr="00444BF7">
        <w:rPr>
          <w:rFonts w:ascii="N Helvetica Narrow" w:hAnsi="N Helvetica Narrow"/>
          <w:b/>
          <w:sz w:val="18"/>
          <w:szCs w:val="18"/>
        </w:rPr>
        <w:tab/>
      </w:r>
      <w:r w:rsidRPr="00444BF7">
        <w:rPr>
          <w:rFonts w:ascii="N Helvetica Narrow" w:hAnsi="N Helvetica Narrow"/>
          <w:b/>
          <w:sz w:val="18"/>
          <w:szCs w:val="18"/>
        </w:rPr>
        <w:tab/>
      </w:r>
      <w:r w:rsidRPr="00444BF7">
        <w:rPr>
          <w:rFonts w:ascii="N Helvetica Narrow" w:hAnsi="N Helvetica Narrow"/>
          <w:b/>
          <w:sz w:val="18"/>
          <w:szCs w:val="18"/>
        </w:rPr>
        <w:tab/>
      </w:r>
      <w:r w:rsidRPr="00444BF7">
        <w:rPr>
          <w:rFonts w:ascii="N Helvetica Narrow" w:hAnsi="N Helvetica Narrow"/>
          <w:b/>
          <w:sz w:val="18"/>
          <w:szCs w:val="18"/>
        </w:rPr>
        <w:tab/>
        <w:t>Spring MAT</w:t>
      </w:r>
    </w:p>
    <w:tbl>
      <w:tblPr>
        <w:tblpPr w:leftFromText="180" w:rightFromText="180" w:vertAnchor="text" w:horzAnchor="margin" w:tblpY="33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586"/>
        <w:gridCol w:w="500"/>
        <w:gridCol w:w="1585"/>
        <w:gridCol w:w="2753"/>
        <w:gridCol w:w="668"/>
        <w:gridCol w:w="500"/>
        <w:gridCol w:w="1502"/>
        <w:gridCol w:w="2253"/>
        <w:gridCol w:w="668"/>
        <w:gridCol w:w="515"/>
      </w:tblGrid>
      <w:tr w:rsidR="001D4117" w:rsidRPr="00444BF7" w14:paraId="1D8D97B1" w14:textId="77777777" w:rsidTr="00D65FAB">
        <w:tc>
          <w:tcPr>
            <w:tcW w:w="548" w:type="pct"/>
          </w:tcPr>
          <w:p w14:paraId="7E40D1E0" w14:textId="77777777" w:rsidR="001D4117" w:rsidRPr="00444BF7" w:rsidRDefault="001D4117" w:rsidP="001D41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" w:type="pct"/>
          </w:tcPr>
          <w:p w14:paraId="17C06F5F" w14:textId="77777777" w:rsidR="001D4117" w:rsidRPr="00444BF7" w:rsidRDefault="001D4117" w:rsidP="001D41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193" w:type="pct"/>
          </w:tcPr>
          <w:p w14:paraId="4C7D3FB1" w14:textId="77777777" w:rsidR="001D4117" w:rsidRPr="00444BF7" w:rsidRDefault="001D4117" w:rsidP="001D41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GR</w:t>
            </w:r>
          </w:p>
        </w:tc>
        <w:tc>
          <w:tcPr>
            <w:tcW w:w="612" w:type="pct"/>
          </w:tcPr>
          <w:p w14:paraId="7C013B45" w14:textId="77777777" w:rsidR="001D4117" w:rsidRPr="00444BF7" w:rsidRDefault="001D4117" w:rsidP="001D41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1063" w:type="pct"/>
          </w:tcPr>
          <w:p w14:paraId="564BBB54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58" w:type="pct"/>
          </w:tcPr>
          <w:p w14:paraId="325E69B2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193" w:type="pct"/>
          </w:tcPr>
          <w:p w14:paraId="6B09A5E2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GR</w:t>
            </w:r>
          </w:p>
        </w:tc>
        <w:tc>
          <w:tcPr>
            <w:tcW w:w="580" w:type="pct"/>
          </w:tcPr>
          <w:p w14:paraId="6C2DAF3B" w14:textId="77777777" w:rsidR="001D4117" w:rsidRPr="00444BF7" w:rsidRDefault="001D4117" w:rsidP="001D41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870" w:type="pct"/>
          </w:tcPr>
          <w:p w14:paraId="2FA86C6F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258" w:type="pct"/>
          </w:tcPr>
          <w:p w14:paraId="6B54BDDB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HRS</w:t>
            </w:r>
          </w:p>
        </w:tc>
        <w:tc>
          <w:tcPr>
            <w:tcW w:w="199" w:type="pct"/>
          </w:tcPr>
          <w:p w14:paraId="2D046B1A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GR</w:t>
            </w:r>
          </w:p>
        </w:tc>
      </w:tr>
      <w:tr w:rsidR="001D4117" w:rsidRPr="00444BF7" w14:paraId="219F3421" w14:textId="77777777" w:rsidTr="00D65FAB">
        <w:tc>
          <w:tcPr>
            <w:tcW w:w="548" w:type="pct"/>
          </w:tcPr>
          <w:p w14:paraId="5C013392" w14:textId="55EB96E2" w:rsidR="001D4117" w:rsidRPr="00444BF7" w:rsidRDefault="00D65FAB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CIED 5173 – Literacy Assessment</w:t>
            </w:r>
          </w:p>
        </w:tc>
        <w:tc>
          <w:tcPr>
            <w:tcW w:w="226" w:type="pct"/>
          </w:tcPr>
          <w:p w14:paraId="352452D0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4D89C92F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39F7DED3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 xml:space="preserve"> CIED 5162</w:t>
            </w:r>
          </w:p>
        </w:tc>
        <w:tc>
          <w:tcPr>
            <w:tcW w:w="1063" w:type="pct"/>
          </w:tcPr>
          <w:p w14:paraId="752C1AD1" w14:textId="251E2E36" w:rsidR="001D4117" w:rsidRPr="00444BF7" w:rsidRDefault="00FA7C69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Applied Practicum</w:t>
            </w:r>
          </w:p>
        </w:tc>
        <w:tc>
          <w:tcPr>
            <w:tcW w:w="258" w:type="pct"/>
          </w:tcPr>
          <w:p w14:paraId="380DBFC8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" w:type="pct"/>
          </w:tcPr>
          <w:p w14:paraId="02833F3D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001DCA00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CIED 5032</w:t>
            </w:r>
          </w:p>
        </w:tc>
        <w:tc>
          <w:tcPr>
            <w:tcW w:w="870" w:type="pct"/>
          </w:tcPr>
          <w:p w14:paraId="11DB1661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Curriculum Design</w:t>
            </w:r>
          </w:p>
        </w:tc>
        <w:tc>
          <w:tcPr>
            <w:tcW w:w="258" w:type="pct"/>
          </w:tcPr>
          <w:p w14:paraId="1CF65071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" w:type="pct"/>
          </w:tcPr>
          <w:p w14:paraId="3078B407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FAB" w:rsidRPr="00444BF7" w14:paraId="7D5496DD" w14:textId="77777777" w:rsidTr="00D65FAB">
        <w:tc>
          <w:tcPr>
            <w:tcW w:w="548" w:type="pct"/>
          </w:tcPr>
          <w:p w14:paraId="739FA9AE" w14:textId="274564A2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CIED 5013 – Measurement, Research, and Stats in the Schools</w:t>
            </w:r>
          </w:p>
        </w:tc>
        <w:tc>
          <w:tcPr>
            <w:tcW w:w="226" w:type="pct"/>
          </w:tcPr>
          <w:p w14:paraId="4F3D744B" w14:textId="77777777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03A3334C" w14:textId="77777777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26F39A1E" w14:textId="426B873D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 xml:space="preserve"> CIED 5053</w:t>
            </w:r>
          </w:p>
        </w:tc>
        <w:tc>
          <w:tcPr>
            <w:tcW w:w="1063" w:type="pct"/>
          </w:tcPr>
          <w:p w14:paraId="6A6C2A84" w14:textId="77323E0A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Multicultural Issues in ELED</w:t>
            </w:r>
          </w:p>
        </w:tc>
        <w:tc>
          <w:tcPr>
            <w:tcW w:w="258" w:type="pct"/>
          </w:tcPr>
          <w:p w14:paraId="52A7FDF1" w14:textId="77777777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11C5E749" w14:textId="77777777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7046A219" w14:textId="77777777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CIED 5073</w:t>
            </w:r>
          </w:p>
        </w:tc>
        <w:tc>
          <w:tcPr>
            <w:tcW w:w="870" w:type="pct"/>
          </w:tcPr>
          <w:p w14:paraId="60C59D54" w14:textId="567C7260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Action Research in Elementary Education</w:t>
            </w:r>
          </w:p>
        </w:tc>
        <w:tc>
          <w:tcPr>
            <w:tcW w:w="258" w:type="pct"/>
          </w:tcPr>
          <w:p w14:paraId="18319049" w14:textId="77777777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14:paraId="40790228" w14:textId="77777777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4117" w:rsidRPr="00444BF7" w14:paraId="24BB365A" w14:textId="77777777" w:rsidTr="00D65FAB">
        <w:tc>
          <w:tcPr>
            <w:tcW w:w="548" w:type="pct"/>
          </w:tcPr>
          <w:p w14:paraId="312C906D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15AD6E0E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</w:tcPr>
          <w:p w14:paraId="3963DB5D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46E3552D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CIED 5022</w:t>
            </w:r>
          </w:p>
        </w:tc>
        <w:tc>
          <w:tcPr>
            <w:tcW w:w="1063" w:type="pct"/>
          </w:tcPr>
          <w:p w14:paraId="1A4789C0" w14:textId="2F96AC12" w:rsidR="001D4117" w:rsidRPr="00444BF7" w:rsidRDefault="00A77D5E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Classroom Management Concepts</w:t>
            </w:r>
          </w:p>
        </w:tc>
        <w:tc>
          <w:tcPr>
            <w:tcW w:w="258" w:type="pct"/>
          </w:tcPr>
          <w:p w14:paraId="457C3B87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3" w:type="pct"/>
          </w:tcPr>
          <w:p w14:paraId="4A048D66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2BB1565A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CIED 5003</w:t>
            </w:r>
          </w:p>
        </w:tc>
        <w:tc>
          <w:tcPr>
            <w:tcW w:w="870" w:type="pct"/>
          </w:tcPr>
          <w:p w14:paraId="4D4A7B6F" w14:textId="2D1D5551" w:rsidR="001D4117" w:rsidRPr="00444BF7" w:rsidRDefault="00A77D5E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Elementary Education</w:t>
            </w:r>
            <w:r w:rsidR="00FA7C69" w:rsidRPr="00444B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4117" w:rsidRPr="00444BF7">
              <w:rPr>
                <w:rFonts w:ascii="Times New Roman" w:hAnsi="Times New Roman"/>
                <w:sz w:val="16"/>
                <w:szCs w:val="16"/>
              </w:rPr>
              <w:t>Seminar</w:t>
            </w:r>
          </w:p>
        </w:tc>
        <w:tc>
          <w:tcPr>
            <w:tcW w:w="258" w:type="pct"/>
          </w:tcPr>
          <w:p w14:paraId="3D6E28C4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14:paraId="461EC011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7C69" w:rsidRPr="00444BF7" w14:paraId="10BBF737" w14:textId="77777777" w:rsidTr="00D65FAB">
        <w:tc>
          <w:tcPr>
            <w:tcW w:w="548" w:type="pct"/>
          </w:tcPr>
          <w:p w14:paraId="3D20DCEF" w14:textId="4C88F180" w:rsidR="00FA7C69" w:rsidRPr="00444BF7" w:rsidRDefault="00FA7C69" w:rsidP="00FA7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30C8862E" w14:textId="156E88F6" w:rsidR="00FA7C69" w:rsidRPr="00444BF7" w:rsidRDefault="00FA7C69" w:rsidP="00FA7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</w:tcPr>
          <w:p w14:paraId="17D065E2" w14:textId="77777777" w:rsidR="00FA7C69" w:rsidRPr="00444BF7" w:rsidRDefault="00FA7C69" w:rsidP="00FA7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30E15A68" w14:textId="5301782F" w:rsidR="00FA7C69" w:rsidRPr="00444BF7" w:rsidRDefault="00FA7C69" w:rsidP="00FA7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+CIED 508V</w:t>
            </w:r>
          </w:p>
        </w:tc>
        <w:tc>
          <w:tcPr>
            <w:tcW w:w="1063" w:type="pct"/>
          </w:tcPr>
          <w:p w14:paraId="50561050" w14:textId="65F420C4" w:rsidR="00FA7C69" w:rsidRPr="00444BF7" w:rsidRDefault="00FA7C69" w:rsidP="00FA7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Elementary Education Cohort Teaching Internship</w:t>
            </w:r>
          </w:p>
        </w:tc>
        <w:tc>
          <w:tcPr>
            <w:tcW w:w="258" w:type="pct"/>
          </w:tcPr>
          <w:p w14:paraId="10BCA050" w14:textId="77777777" w:rsidR="00FA7C69" w:rsidRPr="00444BF7" w:rsidRDefault="00FA7C69" w:rsidP="00FA7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2F5EC8F9" w14:textId="77777777" w:rsidR="00FA7C69" w:rsidRPr="00444BF7" w:rsidRDefault="00FA7C69" w:rsidP="00FA7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6250BCDD" w14:textId="7A6C96E9" w:rsidR="00FA7C69" w:rsidRPr="00444BF7" w:rsidRDefault="00FA7C69" w:rsidP="00FA7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+CIED 508V</w:t>
            </w:r>
          </w:p>
        </w:tc>
        <w:tc>
          <w:tcPr>
            <w:tcW w:w="870" w:type="pct"/>
          </w:tcPr>
          <w:p w14:paraId="4E6A6445" w14:textId="0FDAABE7" w:rsidR="00FA7C69" w:rsidRPr="00444BF7" w:rsidRDefault="00FA7C69" w:rsidP="00FA7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Elementary Education Cohort Teaching Internship</w:t>
            </w:r>
          </w:p>
        </w:tc>
        <w:tc>
          <w:tcPr>
            <w:tcW w:w="258" w:type="pct"/>
          </w:tcPr>
          <w:p w14:paraId="629579D0" w14:textId="77777777" w:rsidR="00FA7C69" w:rsidRPr="00444BF7" w:rsidRDefault="00FA7C69" w:rsidP="00FA7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14:paraId="1B6F1D19" w14:textId="77777777" w:rsidR="00FA7C69" w:rsidRPr="00444BF7" w:rsidRDefault="00FA7C69" w:rsidP="00FA7C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4117" w:rsidRPr="00444BF7" w14:paraId="134BB8F3" w14:textId="77777777" w:rsidTr="00D65FAB">
        <w:trPr>
          <w:trHeight w:val="278"/>
        </w:trPr>
        <w:tc>
          <w:tcPr>
            <w:tcW w:w="548" w:type="pct"/>
          </w:tcPr>
          <w:p w14:paraId="1607B620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" w:type="pct"/>
          </w:tcPr>
          <w:p w14:paraId="40E2A57E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" w:type="pct"/>
          </w:tcPr>
          <w:p w14:paraId="51F3B1A2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</w:tcPr>
          <w:p w14:paraId="4D2A4040" w14:textId="0D7235B6" w:rsidR="00A27568" w:rsidRPr="00444BF7" w:rsidRDefault="001D4117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 xml:space="preserve">STEM </w:t>
            </w:r>
            <w:r w:rsidR="00D65FAB" w:rsidRPr="00444BF7">
              <w:rPr>
                <w:rFonts w:ascii="Times New Roman" w:hAnsi="Times New Roman"/>
                <w:sz w:val="16"/>
                <w:szCs w:val="16"/>
              </w:rPr>
              <w:t>5203</w:t>
            </w:r>
          </w:p>
        </w:tc>
        <w:tc>
          <w:tcPr>
            <w:tcW w:w="1063" w:type="pct"/>
          </w:tcPr>
          <w:p w14:paraId="7586306C" w14:textId="0AF0B868" w:rsidR="001D4117" w:rsidRPr="00444BF7" w:rsidRDefault="00D65FAB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Problem Based M</w:t>
            </w:r>
            <w:r w:rsidR="001D4117" w:rsidRPr="00444BF7">
              <w:rPr>
                <w:rFonts w:ascii="Times New Roman" w:hAnsi="Times New Roman"/>
                <w:sz w:val="16"/>
                <w:szCs w:val="16"/>
              </w:rPr>
              <w:t>athematics in STEM</w:t>
            </w:r>
          </w:p>
          <w:p w14:paraId="28DDBDEE" w14:textId="07866B2C" w:rsidR="00A27568" w:rsidRPr="00444BF7" w:rsidRDefault="00A27568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" w:type="pct"/>
          </w:tcPr>
          <w:p w14:paraId="5DCC0B22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3" w:type="pct"/>
          </w:tcPr>
          <w:p w14:paraId="77D3EF9D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</w:tcPr>
          <w:p w14:paraId="15F20EEC" w14:textId="51467815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 xml:space="preserve">STEM </w:t>
            </w:r>
            <w:r w:rsidR="00D65FAB" w:rsidRPr="00444BF7">
              <w:rPr>
                <w:rFonts w:ascii="Times New Roman" w:hAnsi="Times New Roman"/>
                <w:sz w:val="16"/>
                <w:szCs w:val="16"/>
              </w:rPr>
              <w:t>5213</w:t>
            </w:r>
          </w:p>
          <w:p w14:paraId="13E2852C" w14:textId="4E1423F2" w:rsidR="00A27568" w:rsidRPr="00444BF7" w:rsidRDefault="00A27568" w:rsidP="00BF1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pct"/>
          </w:tcPr>
          <w:p w14:paraId="025C92CC" w14:textId="6489FDB7" w:rsidR="001D4117" w:rsidRPr="00444BF7" w:rsidRDefault="00D65FAB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Problem Based S</w:t>
            </w:r>
            <w:r w:rsidR="001D4117" w:rsidRPr="00444BF7">
              <w:rPr>
                <w:rFonts w:ascii="Times New Roman" w:hAnsi="Times New Roman"/>
                <w:sz w:val="16"/>
                <w:szCs w:val="16"/>
              </w:rPr>
              <w:t>cience in STEM</w:t>
            </w:r>
          </w:p>
          <w:p w14:paraId="5BDF7A4E" w14:textId="75B3ECE1" w:rsidR="00A27568" w:rsidRPr="00444BF7" w:rsidRDefault="00A27568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" w:type="pct"/>
          </w:tcPr>
          <w:p w14:paraId="2763E8B1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14:paraId="3EE2866C" w14:textId="77777777" w:rsidR="001D4117" w:rsidRPr="00444BF7" w:rsidRDefault="001D4117" w:rsidP="001D41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FAB" w:rsidRPr="00444BF7" w14:paraId="1D058E69" w14:textId="77777777" w:rsidTr="00D65FAB">
        <w:trPr>
          <w:trHeight w:val="231"/>
        </w:trPr>
        <w:tc>
          <w:tcPr>
            <w:tcW w:w="548" w:type="pct"/>
          </w:tcPr>
          <w:p w14:paraId="42C90A77" w14:textId="78773BA7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 xml:space="preserve">TOTAL Hours </w:t>
            </w:r>
          </w:p>
        </w:tc>
        <w:tc>
          <w:tcPr>
            <w:tcW w:w="226" w:type="pct"/>
          </w:tcPr>
          <w:p w14:paraId="35A35C59" w14:textId="3AB0648F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3" w:type="pct"/>
          </w:tcPr>
          <w:p w14:paraId="571A8DB5" w14:textId="77777777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75" w:type="pct"/>
            <w:gridSpan w:val="2"/>
          </w:tcPr>
          <w:p w14:paraId="0F3A6DEE" w14:textId="77777777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  <w:p w14:paraId="1CC3D286" w14:textId="436B8782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8" w:type="pct"/>
          </w:tcPr>
          <w:p w14:paraId="1F703154" w14:textId="09F52FB6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93" w:type="pct"/>
          </w:tcPr>
          <w:p w14:paraId="2E212468" w14:textId="5DBF1378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pct"/>
            <w:gridSpan w:val="2"/>
          </w:tcPr>
          <w:p w14:paraId="34872ABC" w14:textId="4367BA6F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Total Hours</w:t>
            </w:r>
          </w:p>
        </w:tc>
        <w:tc>
          <w:tcPr>
            <w:tcW w:w="258" w:type="pct"/>
          </w:tcPr>
          <w:p w14:paraId="407F32DB" w14:textId="4FEA9CD6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99" w:type="pct"/>
          </w:tcPr>
          <w:p w14:paraId="6ACEDD1D" w14:textId="768F97E1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65FAB" w:rsidRPr="00444BF7" w14:paraId="13032F21" w14:textId="77777777" w:rsidTr="00D65FAB">
        <w:tc>
          <w:tcPr>
            <w:tcW w:w="967" w:type="pct"/>
            <w:gridSpan w:val="3"/>
          </w:tcPr>
          <w:p w14:paraId="2CE57294" w14:textId="0DECFE5B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44BF7">
              <w:rPr>
                <w:rFonts w:ascii="N Helvetica Narrow" w:hAnsi="N Helvetica Narrow"/>
                <w:b/>
                <w:sz w:val="14"/>
                <w:szCs w:val="18"/>
              </w:rPr>
              <w:t>+"B" or better required for graduation</w:t>
            </w:r>
          </w:p>
        </w:tc>
        <w:tc>
          <w:tcPr>
            <w:tcW w:w="612" w:type="pct"/>
          </w:tcPr>
          <w:p w14:paraId="7969561A" w14:textId="77777777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pct"/>
          </w:tcPr>
          <w:p w14:paraId="59192871" w14:textId="74464BC0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" w:type="pct"/>
          </w:tcPr>
          <w:p w14:paraId="353160C7" w14:textId="16552F2E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14:paraId="425A7115" w14:textId="77777777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0" w:type="pct"/>
            <w:gridSpan w:val="2"/>
          </w:tcPr>
          <w:p w14:paraId="7E745B09" w14:textId="6D25D218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44BF7">
              <w:rPr>
                <w:rFonts w:ascii="Times New Roman" w:hAnsi="Times New Roman"/>
                <w:b/>
                <w:sz w:val="18"/>
                <w:szCs w:val="16"/>
              </w:rPr>
              <w:t>Total Hours for Degree Completion</w:t>
            </w:r>
          </w:p>
        </w:tc>
        <w:tc>
          <w:tcPr>
            <w:tcW w:w="258" w:type="pct"/>
          </w:tcPr>
          <w:p w14:paraId="50D56F11" w14:textId="778722F6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444BF7">
              <w:rPr>
                <w:rFonts w:ascii="N Helvetica Narrow" w:hAnsi="N Helvetica Narrow"/>
                <w:b/>
                <w:sz w:val="18"/>
                <w:szCs w:val="18"/>
              </w:rPr>
              <w:t>33</w:t>
            </w:r>
          </w:p>
        </w:tc>
        <w:tc>
          <w:tcPr>
            <w:tcW w:w="199" w:type="pct"/>
          </w:tcPr>
          <w:p w14:paraId="2712B053" w14:textId="77777777" w:rsidR="00D65FAB" w:rsidRPr="00444BF7" w:rsidRDefault="00D65FAB" w:rsidP="00D65F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0A315C66" w14:textId="77777777" w:rsidR="00834D2A" w:rsidRPr="00444BF7" w:rsidRDefault="00A27568" w:rsidP="00AD4B38">
      <w:pPr>
        <w:ind w:right="-1080"/>
        <w:rPr>
          <w:rFonts w:ascii="N Helvetica Narrow" w:hAnsi="N Helvetica Narrow"/>
          <w:b/>
          <w:color w:val="FF0000"/>
          <w:sz w:val="18"/>
          <w:szCs w:val="18"/>
        </w:rPr>
      </w:pPr>
      <w:r w:rsidRPr="00444BF7">
        <w:rPr>
          <w:rFonts w:ascii="N Helvetica Narrow" w:hAnsi="N Helvetica Narrow"/>
          <w:b/>
          <w:sz w:val="18"/>
          <w:szCs w:val="18"/>
        </w:rPr>
        <w:tab/>
      </w:r>
    </w:p>
    <w:p w14:paraId="5DF5FEAE" w14:textId="395D4BA5" w:rsidR="00A27568" w:rsidRPr="00AD4B38" w:rsidRDefault="00A27568" w:rsidP="00AD4B38">
      <w:pPr>
        <w:ind w:right="-1080"/>
        <w:rPr>
          <w:rFonts w:ascii="N Helvetica Narrow" w:hAnsi="N Helvetica Narrow"/>
          <w:b/>
          <w:sz w:val="18"/>
          <w:szCs w:val="18"/>
        </w:rPr>
      </w:pPr>
      <w:r>
        <w:rPr>
          <w:rFonts w:ascii="N Helvetica Narrow" w:hAnsi="N Helvetica Narrow"/>
          <w:b/>
          <w:sz w:val="18"/>
          <w:szCs w:val="18"/>
        </w:rPr>
        <w:tab/>
      </w:r>
      <w:r>
        <w:rPr>
          <w:rFonts w:ascii="N Helvetica Narrow" w:hAnsi="N Helvetica Narrow"/>
          <w:b/>
          <w:sz w:val="18"/>
          <w:szCs w:val="18"/>
        </w:rPr>
        <w:tab/>
      </w:r>
      <w:r>
        <w:rPr>
          <w:rFonts w:ascii="N Helvetica Narrow" w:hAnsi="N Helvetica Narrow"/>
          <w:b/>
          <w:sz w:val="18"/>
          <w:szCs w:val="18"/>
        </w:rPr>
        <w:tab/>
        <w:t xml:space="preserve"> </w:t>
      </w:r>
    </w:p>
    <w:sectPr w:rsidR="00A27568" w:rsidRPr="00AD4B38" w:rsidSect="00B54748">
      <w:pgSz w:w="15840" w:h="12240" w:orient="landscape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C74D" w14:textId="77777777" w:rsidR="00BA5DEC" w:rsidRDefault="00BA5DEC" w:rsidP="00591F58">
      <w:pPr>
        <w:spacing w:after="0" w:line="240" w:lineRule="auto"/>
      </w:pPr>
      <w:r>
        <w:separator/>
      </w:r>
    </w:p>
  </w:endnote>
  <w:endnote w:type="continuationSeparator" w:id="0">
    <w:p w14:paraId="785AFE69" w14:textId="77777777" w:rsidR="00BA5DEC" w:rsidRDefault="00BA5DEC" w:rsidP="0059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 Helvetica Narrow">
    <w:altName w:val="Times New Roman"/>
    <w:panose1 w:val="00000000000000000000"/>
    <w:charset w:val="4D"/>
    <w:family w:val="auto"/>
    <w:notTrueType/>
    <w:pitch w:val="variable"/>
    <w:sig w:usb0="03000000" w:usb1="00000000" w:usb2="00000000" w:usb3="00000000" w:csb0="00000001" w:csb1="00000000"/>
  </w:font>
  <w:font w:name="Rage Italic">
    <w:altName w:val="Brush Script MT Italic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2B79" w14:textId="77777777" w:rsidR="00BA5DEC" w:rsidRDefault="00BA5DEC" w:rsidP="00591F58">
      <w:pPr>
        <w:spacing w:after="0" w:line="240" w:lineRule="auto"/>
      </w:pPr>
      <w:r>
        <w:separator/>
      </w:r>
    </w:p>
  </w:footnote>
  <w:footnote w:type="continuationSeparator" w:id="0">
    <w:p w14:paraId="1B13B778" w14:textId="77777777" w:rsidR="00BA5DEC" w:rsidRDefault="00BA5DEC" w:rsidP="0059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18E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AC"/>
    <w:rsid w:val="00017FFC"/>
    <w:rsid w:val="00037720"/>
    <w:rsid w:val="000579BE"/>
    <w:rsid w:val="00064CB4"/>
    <w:rsid w:val="000656C4"/>
    <w:rsid w:val="000733C0"/>
    <w:rsid w:val="000C1ABF"/>
    <w:rsid w:val="000E160B"/>
    <w:rsid w:val="000F3CE2"/>
    <w:rsid w:val="000F6A15"/>
    <w:rsid w:val="001029E2"/>
    <w:rsid w:val="00106970"/>
    <w:rsid w:val="00122554"/>
    <w:rsid w:val="00145C1B"/>
    <w:rsid w:val="00160A80"/>
    <w:rsid w:val="00186110"/>
    <w:rsid w:val="001A1B07"/>
    <w:rsid w:val="001A27FF"/>
    <w:rsid w:val="001C1B37"/>
    <w:rsid w:val="001C421C"/>
    <w:rsid w:val="001D4117"/>
    <w:rsid w:val="001E6586"/>
    <w:rsid w:val="002139CB"/>
    <w:rsid w:val="002206F7"/>
    <w:rsid w:val="00251E51"/>
    <w:rsid w:val="00265F87"/>
    <w:rsid w:val="002F23B7"/>
    <w:rsid w:val="00384532"/>
    <w:rsid w:val="003B62B3"/>
    <w:rsid w:val="003C0334"/>
    <w:rsid w:val="003F111C"/>
    <w:rsid w:val="00427BA3"/>
    <w:rsid w:val="00444BF7"/>
    <w:rsid w:val="004528E7"/>
    <w:rsid w:val="00476229"/>
    <w:rsid w:val="004775E5"/>
    <w:rsid w:val="004A3D0F"/>
    <w:rsid w:val="004C0F77"/>
    <w:rsid w:val="00533BB4"/>
    <w:rsid w:val="00543E6B"/>
    <w:rsid w:val="00563959"/>
    <w:rsid w:val="00591F58"/>
    <w:rsid w:val="005A1DAC"/>
    <w:rsid w:val="005A719E"/>
    <w:rsid w:val="006034CA"/>
    <w:rsid w:val="0063608E"/>
    <w:rsid w:val="0066519F"/>
    <w:rsid w:val="00673064"/>
    <w:rsid w:val="00673EF5"/>
    <w:rsid w:val="006A4676"/>
    <w:rsid w:val="006B2970"/>
    <w:rsid w:val="006B5086"/>
    <w:rsid w:val="006D3D04"/>
    <w:rsid w:val="007005D2"/>
    <w:rsid w:val="007018E5"/>
    <w:rsid w:val="007215EF"/>
    <w:rsid w:val="007C2706"/>
    <w:rsid w:val="007C3337"/>
    <w:rsid w:val="007D4CAF"/>
    <w:rsid w:val="007E3054"/>
    <w:rsid w:val="0080415D"/>
    <w:rsid w:val="0082188B"/>
    <w:rsid w:val="00824953"/>
    <w:rsid w:val="00834D2A"/>
    <w:rsid w:val="0084506D"/>
    <w:rsid w:val="008A14C5"/>
    <w:rsid w:val="008B542F"/>
    <w:rsid w:val="008B68CC"/>
    <w:rsid w:val="0090050F"/>
    <w:rsid w:val="00910B21"/>
    <w:rsid w:val="00912CAA"/>
    <w:rsid w:val="0091350E"/>
    <w:rsid w:val="00963F63"/>
    <w:rsid w:val="009779D7"/>
    <w:rsid w:val="009954C1"/>
    <w:rsid w:val="009C3D0C"/>
    <w:rsid w:val="009D0DC9"/>
    <w:rsid w:val="009D6192"/>
    <w:rsid w:val="009E42CC"/>
    <w:rsid w:val="00A12DC9"/>
    <w:rsid w:val="00A12EB7"/>
    <w:rsid w:val="00A16D89"/>
    <w:rsid w:val="00A27568"/>
    <w:rsid w:val="00A451EC"/>
    <w:rsid w:val="00A454F0"/>
    <w:rsid w:val="00A516FC"/>
    <w:rsid w:val="00A52C73"/>
    <w:rsid w:val="00A6154D"/>
    <w:rsid w:val="00A77D5E"/>
    <w:rsid w:val="00AD4B38"/>
    <w:rsid w:val="00AE5112"/>
    <w:rsid w:val="00B01633"/>
    <w:rsid w:val="00B20518"/>
    <w:rsid w:val="00B418E2"/>
    <w:rsid w:val="00B54748"/>
    <w:rsid w:val="00B61FD6"/>
    <w:rsid w:val="00B7709C"/>
    <w:rsid w:val="00B77A0D"/>
    <w:rsid w:val="00B86F3C"/>
    <w:rsid w:val="00B9083C"/>
    <w:rsid w:val="00BA07D3"/>
    <w:rsid w:val="00BA5DEC"/>
    <w:rsid w:val="00BB7C61"/>
    <w:rsid w:val="00BD3992"/>
    <w:rsid w:val="00BE2246"/>
    <w:rsid w:val="00BF14E5"/>
    <w:rsid w:val="00C10A09"/>
    <w:rsid w:val="00C205BB"/>
    <w:rsid w:val="00C32C2F"/>
    <w:rsid w:val="00C34D43"/>
    <w:rsid w:val="00C67AED"/>
    <w:rsid w:val="00C85D1A"/>
    <w:rsid w:val="00C878CA"/>
    <w:rsid w:val="00C93E81"/>
    <w:rsid w:val="00C94187"/>
    <w:rsid w:val="00CB30AC"/>
    <w:rsid w:val="00CE41A9"/>
    <w:rsid w:val="00D6483D"/>
    <w:rsid w:val="00D65FAB"/>
    <w:rsid w:val="00D73792"/>
    <w:rsid w:val="00D97E48"/>
    <w:rsid w:val="00DA263F"/>
    <w:rsid w:val="00DA77CF"/>
    <w:rsid w:val="00DB47FD"/>
    <w:rsid w:val="00E07936"/>
    <w:rsid w:val="00E116D7"/>
    <w:rsid w:val="00E8195D"/>
    <w:rsid w:val="00EE2658"/>
    <w:rsid w:val="00EF73CE"/>
    <w:rsid w:val="00F527A9"/>
    <w:rsid w:val="00F62D46"/>
    <w:rsid w:val="00FA7C69"/>
    <w:rsid w:val="00FC2FCB"/>
    <w:rsid w:val="00FD1707"/>
    <w:rsid w:val="00FE452C"/>
    <w:rsid w:val="00FF2F9D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B4B7D"/>
  <w15:docId w15:val="{D3AEC4E5-3E19-4001-B1D9-66EB3D20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D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1F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1F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1F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1F5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1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BB7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E486-5061-4775-BF65-5F3F631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&amp; Health Professions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. Kindall</dc:creator>
  <cp:lastModifiedBy>Khrystyna Tsugui Kuchuk</cp:lastModifiedBy>
  <cp:revision>2</cp:revision>
  <cp:lastPrinted>2018-10-03T18:45:00Z</cp:lastPrinted>
  <dcterms:created xsi:type="dcterms:W3CDTF">2021-11-05T15:42:00Z</dcterms:created>
  <dcterms:modified xsi:type="dcterms:W3CDTF">2021-11-05T15:42:00Z</dcterms:modified>
</cp:coreProperties>
</file>